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AA4C3F" w:rsidRDefault="009160C1" w:rsidP="00AA4C3F">
      <w:pPr>
        <w:tabs>
          <w:tab w:val="left" w:pos="3261"/>
        </w:tabs>
        <w:ind w:left="3261" w:right="72"/>
        <w:outlineLvl w:val="0"/>
        <w:rPr>
          <w:bCs/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</w:p>
    <w:p w:rsidR="00AA4C3F" w:rsidRDefault="00AA4C3F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AA4C3F">
        <w:rPr>
          <w:bCs/>
          <w:sz w:val="28"/>
        </w:rPr>
        <w:t xml:space="preserve">ПРОКУРОРСКАТА КОЛЕГИЯ НА </w:t>
      </w:r>
    </w:p>
    <w:p w:rsidR="00AA4C3F" w:rsidRDefault="00AA4C3F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AA4C3F">
        <w:rPr>
          <w:bCs/>
          <w:sz w:val="28"/>
        </w:rPr>
        <w:t xml:space="preserve">ВИСШИЯ СЪДЕБЕН СЪВЕТ, </w:t>
      </w:r>
    </w:p>
    <w:p w:rsidR="00AA4C3F" w:rsidRPr="00ED1850" w:rsidRDefault="00ED1850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ED1850">
        <w:rPr>
          <w:bCs/>
          <w:sz w:val="28"/>
        </w:rPr>
        <w:t xml:space="preserve">КОЯТО, НА ОСНОВАНИЕ §23, АЛ. 2 ОТ ПЗР </w:t>
      </w:r>
    </w:p>
    <w:p w:rsidR="00AA4C3F" w:rsidRPr="00ED1850" w:rsidRDefault="00ED1850" w:rsidP="00AA4C3F">
      <w:pPr>
        <w:tabs>
          <w:tab w:val="left" w:pos="3261"/>
        </w:tabs>
        <w:ind w:left="3261" w:right="72"/>
        <w:outlineLvl w:val="0"/>
        <w:rPr>
          <w:bCs/>
          <w:sz w:val="28"/>
        </w:rPr>
      </w:pPr>
      <w:r w:rsidRPr="00ED1850">
        <w:rPr>
          <w:bCs/>
          <w:sz w:val="28"/>
        </w:rPr>
        <w:t>НА ЗИД НА КРБ (ОБН. В ДВ БР.106/22.12.2023 Г.),</w:t>
      </w:r>
    </w:p>
    <w:p w:rsidR="00AA4C3F" w:rsidRPr="00ED1850" w:rsidRDefault="00ED1850" w:rsidP="00AA4C3F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8"/>
        </w:rPr>
      </w:pPr>
      <w:r w:rsidRPr="00ED1850">
        <w:rPr>
          <w:bCs/>
          <w:sz w:val="28"/>
        </w:rPr>
        <w:t xml:space="preserve">ИЗПЪЛНЯВА ФУНКЦИИТЕ НА </w:t>
      </w:r>
    </w:p>
    <w:p w:rsidR="00AA4C3F" w:rsidRPr="00AA4C3F" w:rsidRDefault="00ED1850" w:rsidP="00AA4C3F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8"/>
        </w:rPr>
      </w:pPr>
      <w:r>
        <w:rPr>
          <w:bCs/>
          <w:sz w:val="28"/>
        </w:rPr>
        <w:t>В</w:t>
      </w:r>
      <w:r w:rsidRPr="00ED1850">
        <w:rPr>
          <w:bCs/>
          <w:sz w:val="28"/>
        </w:rPr>
        <w:t>ИСШ ПРОКУРОРСКИ СЪВЕТ</w:t>
      </w:r>
      <w:r w:rsidRPr="00AA4C3F">
        <w:rPr>
          <w:bCs/>
          <w:sz w:val="28"/>
        </w:rPr>
        <w:t>.</w:t>
      </w:r>
    </w:p>
    <w:p w:rsidR="00A57324" w:rsidRPr="008B6F6B" w:rsidRDefault="00A57324" w:rsidP="00743C63">
      <w:pPr>
        <w:jc w:val="center"/>
        <w:rPr>
          <w:bCs/>
          <w:sz w:val="16"/>
          <w:szCs w:val="16"/>
        </w:rPr>
      </w:pPr>
    </w:p>
    <w:p w:rsidR="00A57324" w:rsidRPr="008B6F6B" w:rsidRDefault="00A57324" w:rsidP="00743C63">
      <w:pPr>
        <w:jc w:val="center"/>
        <w:rPr>
          <w:bCs/>
          <w:sz w:val="28"/>
          <w:szCs w:val="28"/>
        </w:rPr>
      </w:pPr>
    </w:p>
    <w:p w:rsidR="00743C63" w:rsidRPr="008B6F6B" w:rsidRDefault="00743C63" w:rsidP="00743C63">
      <w:pPr>
        <w:jc w:val="center"/>
        <w:rPr>
          <w:bCs/>
          <w:sz w:val="28"/>
          <w:szCs w:val="28"/>
        </w:rPr>
      </w:pPr>
      <w:r w:rsidRPr="008B6F6B">
        <w:rPr>
          <w:bCs/>
          <w:sz w:val="28"/>
          <w:szCs w:val="28"/>
        </w:rPr>
        <w:t xml:space="preserve">Д  Н  Е  В  Е  Н     Р  Е  Д </w:t>
      </w:r>
    </w:p>
    <w:p w:rsidR="00743C63" w:rsidRPr="008B6F6B" w:rsidRDefault="00743C63" w:rsidP="00743C63">
      <w:pPr>
        <w:jc w:val="center"/>
        <w:rPr>
          <w:bCs/>
          <w:sz w:val="16"/>
          <w:szCs w:val="16"/>
        </w:rPr>
      </w:pPr>
    </w:p>
    <w:p w:rsidR="000D652E" w:rsidRPr="008B6F6B" w:rsidRDefault="00743C63" w:rsidP="00AA4C3F">
      <w:pPr>
        <w:jc w:val="center"/>
        <w:rPr>
          <w:bCs/>
          <w:sz w:val="28"/>
          <w:szCs w:val="28"/>
        </w:rPr>
      </w:pPr>
      <w:r w:rsidRPr="008B6F6B">
        <w:rPr>
          <w:bCs/>
          <w:sz w:val="28"/>
          <w:szCs w:val="28"/>
        </w:rPr>
        <w:t>за заседание на Комисия</w:t>
      </w:r>
      <w:r w:rsidR="00BC3A12" w:rsidRPr="008B6F6B">
        <w:rPr>
          <w:bCs/>
          <w:sz w:val="28"/>
          <w:szCs w:val="28"/>
        </w:rPr>
        <w:t>та</w:t>
      </w:r>
      <w:r w:rsidRPr="008B6F6B">
        <w:rPr>
          <w:bCs/>
          <w:sz w:val="28"/>
          <w:szCs w:val="28"/>
        </w:rPr>
        <w:t xml:space="preserve"> по </w:t>
      </w:r>
      <w:r w:rsidR="00CE7370" w:rsidRPr="008B6F6B">
        <w:rPr>
          <w:bCs/>
          <w:sz w:val="28"/>
          <w:szCs w:val="28"/>
        </w:rPr>
        <w:t>атестиране</w:t>
      </w:r>
      <w:r w:rsidR="00BC3A12" w:rsidRPr="008B6F6B">
        <w:rPr>
          <w:bCs/>
          <w:sz w:val="28"/>
          <w:szCs w:val="28"/>
        </w:rPr>
        <w:t>то</w:t>
      </w:r>
      <w:r w:rsidR="00CE7370" w:rsidRPr="008B6F6B">
        <w:rPr>
          <w:bCs/>
          <w:sz w:val="28"/>
          <w:szCs w:val="28"/>
        </w:rPr>
        <w:t xml:space="preserve"> и конкурси</w:t>
      </w:r>
      <w:r w:rsidR="00BC3A12" w:rsidRPr="008B6F6B">
        <w:rPr>
          <w:bCs/>
          <w:sz w:val="28"/>
          <w:szCs w:val="28"/>
        </w:rPr>
        <w:t>те</w:t>
      </w:r>
    </w:p>
    <w:p w:rsidR="00AA4C3F" w:rsidRDefault="00BC3A12" w:rsidP="00AA4C3F">
      <w:pPr>
        <w:autoSpaceDE w:val="0"/>
        <w:autoSpaceDN w:val="0"/>
        <w:adjustRightInd w:val="0"/>
        <w:jc w:val="center"/>
        <w:rPr>
          <w:bCs/>
          <w:sz w:val="28"/>
        </w:rPr>
      </w:pPr>
      <w:r w:rsidRPr="008B6F6B">
        <w:rPr>
          <w:bCs/>
          <w:sz w:val="28"/>
          <w:szCs w:val="28"/>
        </w:rPr>
        <w:t>при</w:t>
      </w:r>
      <w:r w:rsidR="008C3529" w:rsidRPr="008B6F6B">
        <w:rPr>
          <w:bCs/>
          <w:sz w:val="28"/>
          <w:szCs w:val="28"/>
        </w:rPr>
        <w:t xml:space="preserve"> </w:t>
      </w:r>
      <w:r w:rsidR="00AA4C3F" w:rsidRPr="00704AE2">
        <w:rPr>
          <w:bCs/>
          <w:sz w:val="28"/>
        </w:rPr>
        <w:t xml:space="preserve">Прокурорската колегия на Висшия съдебен съвет, която, </w:t>
      </w:r>
    </w:p>
    <w:p w:rsidR="00AA4C3F" w:rsidRDefault="00AA4C3F" w:rsidP="00AA4C3F">
      <w:pPr>
        <w:autoSpaceDE w:val="0"/>
        <w:autoSpaceDN w:val="0"/>
        <w:adjustRightInd w:val="0"/>
        <w:jc w:val="center"/>
        <w:rPr>
          <w:bCs/>
          <w:sz w:val="28"/>
        </w:rPr>
      </w:pPr>
      <w:r w:rsidRPr="00704AE2">
        <w:rPr>
          <w:bCs/>
          <w:sz w:val="28"/>
        </w:rPr>
        <w:t>на основание §23, ал. 2 от ПЗР на ЗИД на КРБ (обн. в ДВ бр.106/22.12.2023 г.), изпълнява функциите на Висш прокурорски съвет</w:t>
      </w:r>
      <w:r>
        <w:rPr>
          <w:bCs/>
          <w:sz w:val="28"/>
        </w:rPr>
        <w:t>,</w:t>
      </w:r>
    </w:p>
    <w:p w:rsidR="000D652E" w:rsidRPr="00AA4C3F" w:rsidRDefault="00743C63" w:rsidP="00AA4C3F">
      <w:pPr>
        <w:autoSpaceDE w:val="0"/>
        <w:autoSpaceDN w:val="0"/>
        <w:adjustRightInd w:val="0"/>
        <w:jc w:val="center"/>
        <w:rPr>
          <w:bCs/>
          <w:sz w:val="28"/>
        </w:rPr>
      </w:pPr>
      <w:r w:rsidRPr="008B6F6B">
        <w:rPr>
          <w:bCs/>
          <w:sz w:val="28"/>
          <w:szCs w:val="28"/>
        </w:rPr>
        <w:t xml:space="preserve">насрочено за </w:t>
      </w:r>
      <w:r w:rsidR="0056222E" w:rsidRPr="008B6F6B">
        <w:rPr>
          <w:bCs/>
          <w:sz w:val="28"/>
          <w:szCs w:val="28"/>
          <w:lang w:val="en-US"/>
        </w:rPr>
        <w:t>23.</w:t>
      </w:r>
      <w:r w:rsidR="000A68FD" w:rsidRPr="008B6F6B">
        <w:rPr>
          <w:bCs/>
          <w:sz w:val="28"/>
          <w:szCs w:val="28"/>
        </w:rPr>
        <w:t>01</w:t>
      </w:r>
      <w:r w:rsidRPr="008B6F6B">
        <w:rPr>
          <w:bCs/>
          <w:sz w:val="28"/>
          <w:szCs w:val="28"/>
        </w:rPr>
        <w:t>.20</w:t>
      </w:r>
      <w:r w:rsidR="0030495D" w:rsidRPr="008B6F6B">
        <w:rPr>
          <w:bCs/>
          <w:sz w:val="28"/>
          <w:szCs w:val="28"/>
        </w:rPr>
        <w:t>2</w:t>
      </w:r>
      <w:r w:rsidR="000A68FD" w:rsidRPr="008B6F6B">
        <w:rPr>
          <w:bCs/>
          <w:sz w:val="28"/>
          <w:szCs w:val="28"/>
        </w:rPr>
        <w:t>4</w:t>
      </w:r>
      <w:r w:rsidRPr="008B6F6B">
        <w:rPr>
          <w:bCs/>
          <w:sz w:val="28"/>
          <w:szCs w:val="28"/>
        </w:rPr>
        <w:t xml:space="preserve"> г.</w:t>
      </w:r>
      <w:r w:rsidR="00977095" w:rsidRPr="008B6F6B">
        <w:rPr>
          <w:bCs/>
          <w:sz w:val="28"/>
          <w:szCs w:val="28"/>
        </w:rPr>
        <w:t xml:space="preserve"> </w:t>
      </w:r>
      <w:r w:rsidRPr="008B6F6B">
        <w:rPr>
          <w:bCs/>
          <w:sz w:val="28"/>
          <w:szCs w:val="28"/>
        </w:rPr>
        <w:t>(</w:t>
      </w:r>
      <w:r w:rsidR="00CE7370" w:rsidRPr="008B6F6B">
        <w:rPr>
          <w:bCs/>
          <w:sz w:val="28"/>
          <w:szCs w:val="28"/>
        </w:rPr>
        <w:t>вторник</w:t>
      </w:r>
      <w:r w:rsidRPr="008B6F6B">
        <w:rPr>
          <w:bCs/>
          <w:sz w:val="28"/>
          <w:szCs w:val="28"/>
        </w:rPr>
        <w:t xml:space="preserve">) от </w:t>
      </w:r>
      <w:r w:rsidR="001269D3" w:rsidRPr="008B6F6B">
        <w:rPr>
          <w:bCs/>
          <w:sz w:val="28"/>
          <w:szCs w:val="28"/>
          <w:lang w:val="en-GB"/>
        </w:rPr>
        <w:t>11</w:t>
      </w:r>
      <w:r w:rsidR="00EE5EB6" w:rsidRPr="008B6F6B">
        <w:rPr>
          <w:bCs/>
          <w:sz w:val="28"/>
          <w:szCs w:val="28"/>
        </w:rPr>
        <w:t>:</w:t>
      </w:r>
      <w:r w:rsidR="005A7890" w:rsidRPr="008B6F6B">
        <w:rPr>
          <w:bCs/>
          <w:sz w:val="28"/>
          <w:szCs w:val="28"/>
        </w:rPr>
        <w:t>0</w:t>
      </w:r>
      <w:r w:rsidRPr="008B6F6B">
        <w:rPr>
          <w:bCs/>
          <w:sz w:val="28"/>
          <w:szCs w:val="28"/>
        </w:rPr>
        <w:t>0 часа</w:t>
      </w:r>
    </w:p>
    <w:p w:rsidR="00743C63" w:rsidRDefault="006A0478" w:rsidP="00AA4C3F">
      <w:pPr>
        <w:jc w:val="center"/>
        <w:rPr>
          <w:bCs/>
          <w:sz w:val="28"/>
          <w:szCs w:val="28"/>
        </w:rPr>
      </w:pPr>
      <w:proofErr w:type="spellStart"/>
      <w:r w:rsidRPr="008B6F6B">
        <w:rPr>
          <w:bCs/>
          <w:sz w:val="28"/>
          <w:szCs w:val="28"/>
        </w:rPr>
        <w:t>видеоконферентно</w:t>
      </w:r>
      <w:proofErr w:type="spellEnd"/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632DAF" w:rsidRPr="006A7D14" w:rsidRDefault="00632DAF" w:rsidP="00632DA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E2A93" w:rsidRDefault="00EE2A93" w:rsidP="00EE2A93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726361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Проекти  на становища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районен прокурор на Районна прокуратура - </w:t>
      </w:r>
      <w:r w:rsidR="000A68FD">
        <w:rPr>
          <w:rFonts w:ascii="Times New Roman CYR" w:hAnsi="Times New Roman CYR" w:cs="Times New Roman CYR"/>
          <w:sz w:val="28"/>
          <w:szCs w:val="28"/>
        </w:rPr>
        <w:t>Плевен</w:t>
      </w:r>
      <w:r>
        <w:rPr>
          <w:rFonts w:ascii="Times New Roman CYR" w:hAnsi="Times New Roman CYR" w:cs="Times New Roman CYR"/>
          <w:sz w:val="28"/>
          <w:szCs w:val="28"/>
        </w:rPr>
        <w:t xml:space="preserve">, във връзка с открита процедура за избор, който ще се проведе на </w:t>
      </w:r>
      <w:r w:rsidR="000A68FD">
        <w:rPr>
          <w:rFonts w:ascii="Times New Roman CYR" w:hAnsi="Times New Roman CYR" w:cs="Times New Roman CYR"/>
          <w:sz w:val="28"/>
          <w:szCs w:val="28"/>
        </w:rPr>
        <w:t>24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0A68FD">
        <w:rPr>
          <w:rFonts w:ascii="Times New Roman CYR" w:hAnsi="Times New Roman CYR" w:cs="Times New Roman CYR"/>
          <w:sz w:val="28"/>
          <w:szCs w:val="28"/>
        </w:rPr>
        <w:t>01</w:t>
      </w:r>
      <w:r>
        <w:rPr>
          <w:rFonts w:ascii="Times New Roman CYR" w:hAnsi="Times New Roman CYR" w:cs="Times New Roman CYR"/>
          <w:sz w:val="28"/>
          <w:szCs w:val="28"/>
        </w:rPr>
        <w:t xml:space="preserve">.2024 г. </w:t>
      </w:r>
    </w:p>
    <w:p w:rsidR="00EE2A93" w:rsidRDefault="00EE2A93" w:rsidP="00EE2A93">
      <w:pPr>
        <w:tabs>
          <w:tab w:val="left" w:pos="5580"/>
        </w:tabs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0A68FD" w:rsidRPr="000A68FD" w:rsidRDefault="000B621E" w:rsidP="000A68F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A68FD">
        <w:rPr>
          <w:sz w:val="28"/>
          <w:szCs w:val="28"/>
        </w:rPr>
        <w:t>1.</w:t>
      </w:r>
      <w:proofErr w:type="spellStart"/>
      <w:r w:rsidRPr="000A68FD">
        <w:rPr>
          <w:sz w:val="28"/>
          <w:szCs w:val="28"/>
        </w:rPr>
        <w:t>1</w:t>
      </w:r>
      <w:proofErr w:type="spellEnd"/>
      <w:r w:rsidRPr="000A68FD">
        <w:rPr>
          <w:sz w:val="28"/>
          <w:szCs w:val="28"/>
        </w:rPr>
        <w:t xml:space="preserve">. </w:t>
      </w:r>
      <w:r w:rsidR="00EE2A93" w:rsidRPr="000A68FD">
        <w:rPr>
          <w:sz w:val="28"/>
          <w:szCs w:val="28"/>
        </w:rPr>
        <w:t xml:space="preserve">Проект на становище за притежаваните професионални качества на - </w:t>
      </w:r>
      <w:r w:rsidR="000A68FD" w:rsidRPr="000A68FD">
        <w:rPr>
          <w:sz w:val="28"/>
          <w:szCs w:val="28"/>
          <w:shd w:val="clear" w:color="auto" w:fill="FFFFFF"/>
        </w:rPr>
        <w:t xml:space="preserve">Пламен Петков </w:t>
      </w:r>
      <w:proofErr w:type="spellStart"/>
      <w:r w:rsidR="000A68FD" w:rsidRPr="000A68FD">
        <w:rPr>
          <w:sz w:val="28"/>
          <w:szCs w:val="28"/>
          <w:shd w:val="clear" w:color="auto" w:fill="FFFFFF"/>
        </w:rPr>
        <w:t>Петков</w:t>
      </w:r>
      <w:proofErr w:type="spellEnd"/>
      <w:r w:rsidR="000A68FD" w:rsidRPr="000A68FD">
        <w:rPr>
          <w:sz w:val="28"/>
          <w:szCs w:val="28"/>
          <w:shd w:val="clear" w:color="auto" w:fill="FFFFFF"/>
        </w:rPr>
        <w:t xml:space="preserve"> – </w:t>
      </w:r>
      <w:r w:rsidR="00730A14">
        <w:rPr>
          <w:sz w:val="28"/>
          <w:szCs w:val="28"/>
          <w:shd w:val="clear" w:color="auto" w:fill="FFFFFF"/>
        </w:rPr>
        <w:t>изпълняващ функциите „</w:t>
      </w:r>
      <w:r w:rsidR="000A68FD" w:rsidRPr="000A68FD">
        <w:rPr>
          <w:sz w:val="28"/>
          <w:szCs w:val="28"/>
          <w:shd w:val="clear" w:color="auto" w:fill="FFFFFF"/>
        </w:rPr>
        <w:t>административен ръководител – районен прокурор</w:t>
      </w:r>
      <w:r w:rsidR="00730A14">
        <w:rPr>
          <w:sz w:val="28"/>
          <w:szCs w:val="28"/>
          <w:shd w:val="clear" w:color="auto" w:fill="FFFFFF"/>
        </w:rPr>
        <w:t>“</w:t>
      </w:r>
      <w:r w:rsidR="000A68FD" w:rsidRPr="000A68FD">
        <w:rPr>
          <w:sz w:val="28"/>
          <w:szCs w:val="28"/>
          <w:shd w:val="clear" w:color="auto" w:fill="FFFFFF"/>
        </w:rPr>
        <w:t xml:space="preserve"> на Районна прокуратура – Плевен;</w:t>
      </w:r>
    </w:p>
    <w:p w:rsidR="006953D7" w:rsidRPr="000A68FD" w:rsidRDefault="006953D7" w:rsidP="000A68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E2A93" w:rsidRDefault="00EE2A93" w:rsidP="000A68F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A68FD">
        <w:rPr>
          <w:sz w:val="28"/>
          <w:szCs w:val="28"/>
        </w:rPr>
        <w:t xml:space="preserve">1.2. Проект на становище за притежаваните професионални качества на </w:t>
      </w:r>
      <w:r w:rsidR="000A68FD" w:rsidRPr="000A68FD">
        <w:rPr>
          <w:sz w:val="28"/>
          <w:szCs w:val="28"/>
          <w:shd w:val="clear" w:color="auto" w:fill="FFFFFF"/>
        </w:rPr>
        <w:t xml:space="preserve">Владимир </w:t>
      </w:r>
      <w:proofErr w:type="spellStart"/>
      <w:r w:rsidR="000A68FD" w:rsidRPr="000A68FD">
        <w:rPr>
          <w:sz w:val="28"/>
          <w:szCs w:val="28"/>
          <w:shd w:val="clear" w:color="auto" w:fill="FFFFFF"/>
        </w:rPr>
        <w:t>Пламенов</w:t>
      </w:r>
      <w:proofErr w:type="spellEnd"/>
      <w:r w:rsidR="000A68FD" w:rsidRPr="000A68FD">
        <w:rPr>
          <w:sz w:val="28"/>
          <w:szCs w:val="28"/>
          <w:shd w:val="clear" w:color="auto" w:fill="FFFFFF"/>
        </w:rPr>
        <w:t xml:space="preserve"> Радоев – прокурор в Районна прокуратура - Плевен</w:t>
      </w:r>
      <w:r w:rsidRPr="000A68FD">
        <w:rPr>
          <w:sz w:val="28"/>
          <w:szCs w:val="28"/>
        </w:rPr>
        <w:t>.</w:t>
      </w:r>
    </w:p>
    <w:p w:rsidR="00432B1E" w:rsidRDefault="00432B1E" w:rsidP="000A68F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32B1E" w:rsidRDefault="00432B1E" w:rsidP="000A68F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Откриване на процедури за избор на административни ръководители в органи на съдебната власт.</w:t>
      </w:r>
    </w:p>
    <w:p w:rsidR="00987947" w:rsidRDefault="00987947" w:rsidP="000A68F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987947" w:rsidRPr="00A2548E" w:rsidRDefault="003B1370" w:rsidP="000A68F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7947">
        <w:rPr>
          <w:sz w:val="28"/>
          <w:szCs w:val="28"/>
        </w:rPr>
        <w:t xml:space="preserve">. Откриване на процедури по реда на чл. 194, ал. 1 от ЗСВ в органи на </w:t>
      </w:r>
      <w:r w:rsidR="00987947" w:rsidRPr="00A2548E">
        <w:rPr>
          <w:sz w:val="28"/>
          <w:szCs w:val="28"/>
        </w:rPr>
        <w:t>Прокуратурата на Република България.</w:t>
      </w:r>
    </w:p>
    <w:p w:rsidR="00987947" w:rsidRPr="00A2548E" w:rsidRDefault="00987947" w:rsidP="000A68F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987947" w:rsidRPr="00A2548E" w:rsidRDefault="003B1370" w:rsidP="00987947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4</w:t>
      </w:r>
      <w:r w:rsidR="00987947" w:rsidRPr="00A2548E">
        <w:rPr>
          <w:sz w:val="28"/>
          <w:szCs w:val="28"/>
          <w:lang w:val="en-US"/>
        </w:rPr>
        <w:t xml:space="preserve">. </w:t>
      </w:r>
      <w:r w:rsidR="00987947" w:rsidRPr="00A2548E">
        <w:rPr>
          <w:sz w:val="28"/>
          <w:szCs w:val="28"/>
        </w:rPr>
        <w:t xml:space="preserve">Процедура за преназначаване на 1 </w:t>
      </w:r>
      <w:r w:rsidR="00987947" w:rsidRPr="00A2548E">
        <w:rPr>
          <w:sz w:val="28"/>
          <w:szCs w:val="28"/>
          <w:lang w:val="en-US"/>
        </w:rPr>
        <w:t>(</w:t>
      </w:r>
      <w:r w:rsidR="00987947" w:rsidRPr="00A2548E">
        <w:rPr>
          <w:sz w:val="28"/>
          <w:szCs w:val="28"/>
        </w:rPr>
        <w:t>един</w:t>
      </w:r>
      <w:r w:rsidR="00987947" w:rsidRPr="00A2548E">
        <w:rPr>
          <w:sz w:val="28"/>
          <w:szCs w:val="28"/>
          <w:lang w:val="en-US"/>
        </w:rPr>
        <w:t xml:space="preserve">) </w:t>
      </w:r>
      <w:r w:rsidR="00987947" w:rsidRPr="00A2548E">
        <w:rPr>
          <w:sz w:val="28"/>
          <w:szCs w:val="28"/>
        </w:rPr>
        <w:t>магистрат по реда на чл. 194, ал. 1 от ЗСВ от Районна прокуратура – Велико Търново в Районна прокуратура – Пазарджик, открита с решение на Прокурорската колегия на Висшия съдебен съвет по протокол № 45/06.12.2023 г., т. 6.3.</w:t>
      </w:r>
    </w:p>
    <w:p w:rsidR="00B33823" w:rsidRDefault="00B33823" w:rsidP="0098794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33823" w:rsidRDefault="00B33823" w:rsidP="0098794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33823" w:rsidRDefault="00B33823" w:rsidP="0098794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987947" w:rsidRPr="00A2548E" w:rsidRDefault="003B1370" w:rsidP="00987947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="00987947" w:rsidRPr="00A2548E">
        <w:rPr>
          <w:sz w:val="28"/>
          <w:szCs w:val="28"/>
          <w:lang w:val="en-US"/>
        </w:rPr>
        <w:t xml:space="preserve">. </w:t>
      </w:r>
      <w:r w:rsidR="00987947" w:rsidRPr="00A2548E">
        <w:rPr>
          <w:sz w:val="28"/>
          <w:szCs w:val="28"/>
        </w:rPr>
        <w:t xml:space="preserve">Процедура за преназначаване на 1 </w:t>
      </w:r>
      <w:r w:rsidR="00987947" w:rsidRPr="00A2548E">
        <w:rPr>
          <w:sz w:val="28"/>
          <w:szCs w:val="28"/>
          <w:lang w:val="en-US"/>
        </w:rPr>
        <w:t>(</w:t>
      </w:r>
      <w:r w:rsidR="00987947" w:rsidRPr="00A2548E">
        <w:rPr>
          <w:sz w:val="28"/>
          <w:szCs w:val="28"/>
        </w:rPr>
        <w:t>един</w:t>
      </w:r>
      <w:r w:rsidR="00987947" w:rsidRPr="00A2548E">
        <w:rPr>
          <w:sz w:val="28"/>
          <w:szCs w:val="28"/>
          <w:lang w:val="en-US"/>
        </w:rPr>
        <w:t xml:space="preserve">) </w:t>
      </w:r>
      <w:r w:rsidR="00987947" w:rsidRPr="00A2548E">
        <w:rPr>
          <w:sz w:val="28"/>
          <w:szCs w:val="28"/>
        </w:rPr>
        <w:t>магистрат по реда на чл. 194, ал. 1 от ЗСВ от Районна прокуратура – Сливен в Районна прокуратура – Бургас, открита с решение на Прокурорската колегия на Висшия съдебен съвет по протокол № 45/06.12.2023 г., т. 6.4.</w:t>
      </w:r>
    </w:p>
    <w:p w:rsidR="00B6388A" w:rsidRPr="00A2548E" w:rsidRDefault="00B6388A" w:rsidP="005D65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2F4B" w:rsidRDefault="003B1370" w:rsidP="00B6388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6388A" w:rsidRPr="00A2548E">
        <w:rPr>
          <w:sz w:val="28"/>
          <w:szCs w:val="28"/>
        </w:rPr>
        <w:t xml:space="preserve">. Молби от Невяна Иванова </w:t>
      </w:r>
      <w:proofErr w:type="spellStart"/>
      <w:r w:rsidR="00B6388A" w:rsidRPr="00A2548E">
        <w:rPr>
          <w:sz w:val="28"/>
          <w:szCs w:val="28"/>
        </w:rPr>
        <w:t>Иванова</w:t>
      </w:r>
      <w:proofErr w:type="spellEnd"/>
      <w:r w:rsidR="00B6388A" w:rsidRPr="00A2548E">
        <w:rPr>
          <w:sz w:val="28"/>
          <w:szCs w:val="28"/>
        </w:rPr>
        <w:t xml:space="preserve"> – следовател в Окръжния следствен отдел в Окръжна прокуратура – Ямбол и от Теодор Иванов</w:t>
      </w:r>
      <w:r w:rsidR="00B6388A">
        <w:rPr>
          <w:sz w:val="28"/>
          <w:szCs w:val="28"/>
        </w:rPr>
        <w:t xml:space="preserve"> Кърчев</w:t>
      </w:r>
      <w:r w:rsidR="00B6388A" w:rsidRPr="00EC5431">
        <w:rPr>
          <w:sz w:val="28"/>
          <w:szCs w:val="28"/>
        </w:rPr>
        <w:t xml:space="preserve"> </w:t>
      </w:r>
      <w:r w:rsidR="00157D20">
        <w:rPr>
          <w:sz w:val="28"/>
          <w:szCs w:val="28"/>
        </w:rPr>
        <w:t>–</w:t>
      </w:r>
      <w:r w:rsidR="00B6388A" w:rsidRPr="00EC5431">
        <w:rPr>
          <w:sz w:val="28"/>
          <w:szCs w:val="28"/>
        </w:rPr>
        <w:t xml:space="preserve"> </w:t>
      </w:r>
      <w:r w:rsidR="00157D20">
        <w:rPr>
          <w:sz w:val="28"/>
          <w:szCs w:val="28"/>
        </w:rPr>
        <w:t xml:space="preserve">следовател в </w:t>
      </w:r>
      <w:r w:rsidR="00B6388A" w:rsidRPr="00B6388A">
        <w:rPr>
          <w:sz w:val="28"/>
          <w:szCs w:val="28"/>
        </w:rPr>
        <w:t xml:space="preserve">Окръжния следствен отдел в Окръжна прокуратура – </w:t>
      </w:r>
      <w:r w:rsidR="00B6388A">
        <w:rPr>
          <w:sz w:val="28"/>
          <w:szCs w:val="28"/>
        </w:rPr>
        <w:t xml:space="preserve">Разград </w:t>
      </w:r>
      <w:r w:rsidR="00B6388A" w:rsidRPr="00EC5431">
        <w:rPr>
          <w:sz w:val="28"/>
          <w:szCs w:val="28"/>
        </w:rPr>
        <w:t>за преместване, на основание чл. 194, ал. 2 от ЗСВ.</w:t>
      </w:r>
    </w:p>
    <w:p w:rsidR="00B6388A" w:rsidRPr="00152F4B" w:rsidRDefault="00B6388A" w:rsidP="005D650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</w:p>
    <w:p w:rsidR="00984EEB" w:rsidRPr="00984EEB" w:rsidRDefault="003B1370" w:rsidP="00984EE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984EEB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Божидара Евгениева Ганева-Димова - заместник на административния ръководител - заместник-градски прокурор на Софийска градска прокуратура. </w:t>
      </w:r>
    </w:p>
    <w:p w:rsidR="00984EEB" w:rsidRPr="00884D4B" w:rsidRDefault="00984EEB" w:rsidP="00984EE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4EEB" w:rsidRPr="00884D4B" w:rsidRDefault="003B1370" w:rsidP="00984EE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984EEB" w:rsidRPr="00884D4B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Христо Благоев Кръстев - заместник на административния ръководител - заместник-градски прокурор на Софийска градска прокуратура. </w:t>
      </w:r>
    </w:p>
    <w:p w:rsidR="00CC5B8E" w:rsidRDefault="00CC5B8E" w:rsidP="0093187F">
      <w:pPr>
        <w:ind w:firstLine="284"/>
        <w:jc w:val="both"/>
        <w:rPr>
          <w:bCs/>
          <w:sz w:val="28"/>
          <w:szCs w:val="28"/>
        </w:rPr>
      </w:pPr>
    </w:p>
    <w:p w:rsidR="00F03A3B" w:rsidRDefault="003B1370" w:rsidP="00F03A3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9</w:t>
      </w:r>
      <w:r w:rsidR="00A25405">
        <w:rPr>
          <w:sz w:val="28"/>
          <w:szCs w:val="28"/>
        </w:rPr>
        <w:t>.</w:t>
      </w:r>
      <w:r w:rsidR="00A254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03A3B">
        <w:rPr>
          <w:rFonts w:ascii="Times New Roman CYR" w:hAnsi="Times New Roman CYR" w:cs="Times New Roman CYR"/>
          <w:sz w:val="28"/>
          <w:szCs w:val="28"/>
        </w:rPr>
        <w:t xml:space="preserve">Предложение за поощряване на Ваня Димитрова Груева – освободена, с решение на Прокурорската колегия на Висшия съдебен съвет по протокол № </w:t>
      </w:r>
      <w:r w:rsidR="00F03A3B" w:rsidRPr="00ED1850">
        <w:rPr>
          <w:rFonts w:ascii="Times New Roman CYR" w:hAnsi="Times New Roman CYR" w:cs="Times New Roman CYR"/>
          <w:sz w:val="28"/>
          <w:szCs w:val="28"/>
        </w:rPr>
        <w:t>1/17.01.2024 г</w:t>
      </w:r>
      <w:r w:rsidR="00F03A3B">
        <w:rPr>
          <w:rFonts w:ascii="Times New Roman CYR" w:hAnsi="Times New Roman CYR" w:cs="Times New Roman CYR"/>
          <w:sz w:val="28"/>
          <w:szCs w:val="28"/>
        </w:rPr>
        <w:t>., от заеманата длъжност „прокурор“ в Окръжна прокуратура – Пловдив, считано от 22.01.2024 г.</w:t>
      </w:r>
    </w:p>
    <w:p w:rsidR="00A25405" w:rsidRDefault="00A25405" w:rsidP="00A25405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</w:p>
    <w:p w:rsidR="00A25405" w:rsidRDefault="003B1370" w:rsidP="00A2540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A25405">
        <w:rPr>
          <w:rFonts w:ascii="Times New Roman CYR" w:hAnsi="Times New Roman CYR" w:cs="Times New Roman CYR"/>
          <w:sz w:val="28"/>
          <w:szCs w:val="28"/>
        </w:rPr>
        <w:t xml:space="preserve">. Заявление от Вергил Йонов </w:t>
      </w:r>
      <w:proofErr w:type="spellStart"/>
      <w:r w:rsidR="00A25405">
        <w:rPr>
          <w:rFonts w:ascii="Times New Roman CYR" w:hAnsi="Times New Roman CYR" w:cs="Times New Roman CYR"/>
          <w:sz w:val="28"/>
          <w:szCs w:val="28"/>
        </w:rPr>
        <w:t>Дуцов</w:t>
      </w:r>
      <w:proofErr w:type="spellEnd"/>
      <w:r w:rsidR="00A25405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прокурор“ в Окръжна прокуратура – Видин, на основание чл. 165, ал. 1, т. 1 от ЗСВ.</w:t>
      </w:r>
    </w:p>
    <w:p w:rsidR="00152F4B" w:rsidRPr="00884D4B" w:rsidRDefault="00152F4B" w:rsidP="00152F4B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</w:p>
    <w:p w:rsidR="00DC2F1D" w:rsidRPr="00884D4B" w:rsidRDefault="00A81720" w:rsidP="00152F4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3B1370">
        <w:rPr>
          <w:rFonts w:ascii="Times New Roman CYR" w:hAnsi="Times New Roman CYR" w:cs="Times New Roman CYR"/>
          <w:sz w:val="28"/>
          <w:szCs w:val="28"/>
        </w:rPr>
        <w:t>1</w:t>
      </w:r>
      <w:r w:rsidR="00DC2F1D" w:rsidRPr="00884D4B">
        <w:rPr>
          <w:rFonts w:ascii="Times New Roman CYR" w:hAnsi="Times New Roman CYR" w:cs="Times New Roman CYR"/>
          <w:sz w:val="28"/>
          <w:szCs w:val="28"/>
        </w:rPr>
        <w:t>. Предложение за поощряване на Искра Димитрова Попова – следовател в Окръжен следствен отдел в Окръжна прокуратура – Русе.</w:t>
      </w:r>
    </w:p>
    <w:p w:rsidR="00152F4B" w:rsidRPr="00884D4B" w:rsidRDefault="00152F4B" w:rsidP="00152F4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152F4B" w:rsidRPr="00884D4B" w:rsidRDefault="00A81720" w:rsidP="00152F4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3B1370">
        <w:rPr>
          <w:rFonts w:ascii="Times New Roman CYR" w:hAnsi="Times New Roman CYR" w:cs="Times New Roman CYR"/>
          <w:sz w:val="28"/>
          <w:szCs w:val="28"/>
        </w:rPr>
        <w:t>2</w:t>
      </w:r>
      <w:r w:rsidR="00BA2053" w:rsidRPr="00884D4B">
        <w:rPr>
          <w:rFonts w:ascii="Times New Roman CYR" w:hAnsi="Times New Roman CYR" w:cs="Times New Roman CYR"/>
          <w:sz w:val="28"/>
          <w:szCs w:val="28"/>
        </w:rPr>
        <w:t>. Молба от Искра Димитрова Попова за освобождаване от заеманата длъжност „следовател“ в Окръжния следствен отдел в Окръжна прокуратура – Русе, на основание чл. 165, ал. 1, т. 1 от ЗСВ.</w:t>
      </w:r>
    </w:p>
    <w:p w:rsidR="00152F4B" w:rsidRPr="00152F4B" w:rsidRDefault="00152F4B" w:rsidP="00152F4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152F4B" w:rsidRDefault="00A81720" w:rsidP="00152F4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 w:rsidR="003B1370">
        <w:rPr>
          <w:sz w:val="28"/>
          <w:szCs w:val="28"/>
        </w:rPr>
        <w:t>3</w:t>
      </w:r>
      <w:r w:rsidR="00152F4B">
        <w:rPr>
          <w:sz w:val="28"/>
          <w:szCs w:val="28"/>
        </w:rPr>
        <w:t>.</w:t>
      </w:r>
      <w:r w:rsidR="00152F4B">
        <w:rPr>
          <w:rFonts w:ascii="Times New Roman CYR" w:hAnsi="Times New Roman CYR" w:cs="Times New Roman CYR"/>
          <w:sz w:val="28"/>
          <w:szCs w:val="28"/>
        </w:rPr>
        <w:t xml:space="preserve"> Заявление от Аксиния Леон </w:t>
      </w:r>
      <w:proofErr w:type="spellStart"/>
      <w:r w:rsidR="00152F4B">
        <w:rPr>
          <w:rFonts w:ascii="Times New Roman CYR" w:hAnsi="Times New Roman CYR" w:cs="Times New Roman CYR"/>
          <w:sz w:val="28"/>
          <w:szCs w:val="28"/>
        </w:rPr>
        <w:t>Матосян</w:t>
      </w:r>
      <w:proofErr w:type="spellEnd"/>
      <w:r w:rsidR="00152F4B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прокурор“ във Върховна прокуратура, </w:t>
      </w:r>
      <w:r w:rsidR="00884D4B">
        <w:rPr>
          <w:rFonts w:ascii="Times New Roman CYR" w:hAnsi="Times New Roman CYR" w:cs="Times New Roman CYR"/>
          <w:sz w:val="28"/>
          <w:szCs w:val="28"/>
        </w:rPr>
        <w:t xml:space="preserve">както и като член на Комисията по атестирането и конкурсите към Прокурорската колегия, </w:t>
      </w:r>
      <w:r w:rsidR="00152F4B">
        <w:rPr>
          <w:rFonts w:ascii="Times New Roman CYR" w:hAnsi="Times New Roman CYR" w:cs="Times New Roman CYR"/>
          <w:sz w:val="28"/>
          <w:szCs w:val="28"/>
        </w:rPr>
        <w:t>на основание чл. 165, ал. 1, т. 2 от ЗСВ.</w:t>
      </w:r>
    </w:p>
    <w:p w:rsidR="00152F4B" w:rsidRDefault="00152F4B" w:rsidP="00152F4B"/>
    <w:p w:rsidR="00152F4B" w:rsidRDefault="00A81720" w:rsidP="00152F4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 w:rsidR="003B1370">
        <w:rPr>
          <w:sz w:val="28"/>
          <w:szCs w:val="28"/>
        </w:rPr>
        <w:t>4</w:t>
      </w:r>
      <w:r w:rsidR="00152F4B">
        <w:rPr>
          <w:sz w:val="28"/>
          <w:szCs w:val="28"/>
        </w:rPr>
        <w:t>.</w:t>
      </w:r>
      <w:r w:rsidR="00152F4B">
        <w:rPr>
          <w:rFonts w:ascii="Times New Roman CYR" w:hAnsi="Times New Roman CYR" w:cs="Times New Roman CYR"/>
          <w:sz w:val="28"/>
          <w:szCs w:val="28"/>
        </w:rPr>
        <w:t xml:space="preserve"> Заявление от Атанас Кръстев Николов за освобождаване от заеманата длъжност „следовател“ в Окръжен следствен отдел в Окръжна прокуратура - Пловдив, на основание чл. 165, ал. 1, т. 2 от ЗСВ.</w:t>
      </w:r>
    </w:p>
    <w:p w:rsidR="00152F4B" w:rsidRDefault="00152F4B" w:rsidP="00152F4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5405" w:rsidRPr="00765974" w:rsidRDefault="00A81720" w:rsidP="00A25405">
      <w:pPr>
        <w:ind w:firstLine="284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3B1370">
        <w:rPr>
          <w:rFonts w:ascii="Times New Roman CYR" w:hAnsi="Times New Roman CYR" w:cs="Times New Roman CYR"/>
          <w:sz w:val="28"/>
          <w:szCs w:val="28"/>
        </w:rPr>
        <w:t>5</w:t>
      </w:r>
      <w:r w:rsidR="00884D4B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A25405" w:rsidRPr="00765974">
        <w:rPr>
          <w:rFonts w:ascii="Times New Roman CYR" w:hAnsi="Times New Roman CYR" w:cs="Times New Roman CYR"/>
          <w:sz w:val="28"/>
          <w:szCs w:val="28"/>
        </w:rPr>
        <w:t xml:space="preserve">Заявление от </w:t>
      </w:r>
      <w:r w:rsidR="00A25405">
        <w:rPr>
          <w:rFonts w:ascii="Times New Roman CYR" w:hAnsi="Times New Roman CYR" w:cs="Times New Roman CYR"/>
          <w:sz w:val="28"/>
          <w:szCs w:val="28"/>
        </w:rPr>
        <w:t>Николай Христов Балев</w:t>
      </w:r>
      <w:r w:rsidR="00A25405" w:rsidRPr="00765974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</w:t>
      </w:r>
      <w:r w:rsidR="00A25405">
        <w:rPr>
          <w:rFonts w:ascii="Times New Roman CYR" w:hAnsi="Times New Roman CYR" w:cs="Times New Roman CYR"/>
          <w:sz w:val="28"/>
          <w:szCs w:val="28"/>
        </w:rPr>
        <w:t>следовател</w:t>
      </w:r>
      <w:r w:rsidR="00A25405" w:rsidRPr="00765974">
        <w:rPr>
          <w:rFonts w:ascii="Times New Roman CYR" w:hAnsi="Times New Roman CYR" w:cs="Times New Roman CYR"/>
          <w:sz w:val="28"/>
          <w:szCs w:val="28"/>
        </w:rPr>
        <w:t xml:space="preserve">“ </w:t>
      </w:r>
      <w:r w:rsidR="00A25405">
        <w:rPr>
          <w:rFonts w:ascii="Times New Roman CYR" w:hAnsi="Times New Roman CYR" w:cs="Times New Roman CYR"/>
          <w:sz w:val="28"/>
          <w:szCs w:val="28"/>
        </w:rPr>
        <w:t>в Окръжния следствен отдел в Окръжна прокуратура</w:t>
      </w:r>
      <w:r w:rsidR="00A25405" w:rsidRPr="00765974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A25405">
        <w:rPr>
          <w:rFonts w:ascii="Times New Roman CYR" w:hAnsi="Times New Roman CYR" w:cs="Times New Roman CYR"/>
          <w:sz w:val="28"/>
          <w:szCs w:val="28"/>
        </w:rPr>
        <w:t>Плевен</w:t>
      </w:r>
      <w:r w:rsidR="00A25405" w:rsidRPr="00765974">
        <w:rPr>
          <w:rFonts w:ascii="Times New Roman CYR" w:hAnsi="Times New Roman CYR" w:cs="Times New Roman CYR"/>
          <w:sz w:val="28"/>
          <w:szCs w:val="28"/>
        </w:rPr>
        <w:t>, на основание чл. 165, ал. 1, т. 2 от ЗСВ.</w:t>
      </w:r>
    </w:p>
    <w:p w:rsidR="00A25405" w:rsidRDefault="00A25405" w:rsidP="00A25405"/>
    <w:p w:rsidR="00394555" w:rsidRDefault="00A81720" w:rsidP="0039455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="003B1370">
        <w:rPr>
          <w:bCs/>
          <w:sz w:val="28"/>
          <w:szCs w:val="28"/>
        </w:rPr>
        <w:t>6</w:t>
      </w:r>
      <w:r w:rsidR="00394555">
        <w:rPr>
          <w:bCs/>
          <w:sz w:val="28"/>
          <w:szCs w:val="28"/>
        </w:rPr>
        <w:t xml:space="preserve">. Жалба от Димитър Ганев </w:t>
      </w:r>
      <w:r w:rsidR="00394555">
        <w:rPr>
          <w:rFonts w:ascii="Times New Roman CYR" w:hAnsi="Times New Roman CYR" w:cs="Times New Roman CYR"/>
          <w:sz w:val="28"/>
          <w:szCs w:val="28"/>
        </w:rPr>
        <w:t>срещу решения на Прокурорската колегия на Висшия съдебен съвет по протокол № 47/20.12.2023 г., т.</w:t>
      </w:r>
      <w:r w:rsidR="00A25405">
        <w:rPr>
          <w:rFonts w:ascii="Times New Roman CYR" w:hAnsi="Times New Roman CYR" w:cs="Times New Roman CYR"/>
          <w:sz w:val="28"/>
          <w:szCs w:val="28"/>
        </w:rPr>
        <w:t xml:space="preserve"> т.</w:t>
      </w:r>
      <w:r w:rsidR="00394555">
        <w:rPr>
          <w:rFonts w:ascii="Times New Roman CYR" w:hAnsi="Times New Roman CYR" w:cs="Times New Roman CYR"/>
          <w:sz w:val="28"/>
          <w:szCs w:val="28"/>
        </w:rPr>
        <w:t xml:space="preserve"> 3.1, 3.2, 3.3, </w:t>
      </w:r>
      <w:proofErr w:type="spellStart"/>
      <w:r w:rsidR="00394555">
        <w:rPr>
          <w:rFonts w:ascii="Times New Roman CYR" w:hAnsi="Times New Roman CYR" w:cs="Times New Roman CYR"/>
          <w:sz w:val="28"/>
          <w:szCs w:val="28"/>
        </w:rPr>
        <w:t>3</w:t>
      </w:r>
      <w:proofErr w:type="spellEnd"/>
      <w:r w:rsidR="00394555">
        <w:rPr>
          <w:rFonts w:ascii="Times New Roman CYR" w:hAnsi="Times New Roman CYR" w:cs="Times New Roman CYR"/>
          <w:sz w:val="28"/>
          <w:szCs w:val="28"/>
        </w:rPr>
        <w:t>.4, 3.5.1., 3.6, 3.7</w:t>
      </w:r>
      <w:r w:rsidR="00A25405">
        <w:rPr>
          <w:rFonts w:ascii="Times New Roman CYR" w:hAnsi="Times New Roman CYR" w:cs="Times New Roman CYR"/>
          <w:sz w:val="28"/>
          <w:szCs w:val="28"/>
        </w:rPr>
        <w:t>.</w:t>
      </w:r>
      <w:r w:rsidR="00394555">
        <w:rPr>
          <w:rFonts w:ascii="Times New Roman CYR" w:hAnsi="Times New Roman CYR" w:cs="Times New Roman CYR"/>
          <w:sz w:val="28"/>
          <w:szCs w:val="28"/>
        </w:rPr>
        <w:t>, 3.8., 3.9.5., 3.10.6</w:t>
      </w:r>
      <w:r w:rsidR="00A25405">
        <w:rPr>
          <w:rFonts w:ascii="Times New Roman CYR" w:hAnsi="Times New Roman CYR" w:cs="Times New Roman CYR"/>
          <w:sz w:val="28"/>
          <w:szCs w:val="28"/>
        </w:rPr>
        <w:t>.</w:t>
      </w:r>
      <w:r w:rsidR="00394555">
        <w:rPr>
          <w:rFonts w:ascii="Times New Roman CYR" w:hAnsi="Times New Roman CYR" w:cs="Times New Roman CYR"/>
          <w:sz w:val="28"/>
          <w:szCs w:val="28"/>
        </w:rPr>
        <w:t xml:space="preserve"> и 3.11.22.</w:t>
      </w:r>
    </w:p>
    <w:p w:rsidR="00394555" w:rsidRDefault="00394555" w:rsidP="0039455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5405" w:rsidRDefault="00A81720" w:rsidP="00A2540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</w:t>
      </w:r>
      <w:r w:rsidR="003B1370">
        <w:rPr>
          <w:bCs/>
          <w:sz w:val="28"/>
          <w:szCs w:val="28"/>
        </w:rPr>
        <w:t>7</w:t>
      </w:r>
      <w:r w:rsidR="00A25405">
        <w:rPr>
          <w:bCs/>
          <w:sz w:val="28"/>
          <w:szCs w:val="28"/>
        </w:rPr>
        <w:t>. Жалба от Таня Атанасова</w:t>
      </w:r>
      <w:r w:rsidR="00B33823">
        <w:rPr>
          <w:bCs/>
          <w:sz w:val="28"/>
          <w:szCs w:val="28"/>
        </w:rPr>
        <w:t xml:space="preserve"> </w:t>
      </w:r>
      <w:r w:rsidR="00A25405">
        <w:rPr>
          <w:bCs/>
          <w:sz w:val="28"/>
          <w:szCs w:val="28"/>
        </w:rPr>
        <w:t>-</w:t>
      </w:r>
      <w:r w:rsidR="00B33823">
        <w:rPr>
          <w:bCs/>
          <w:sz w:val="28"/>
          <w:szCs w:val="28"/>
        </w:rPr>
        <w:t xml:space="preserve"> </w:t>
      </w:r>
      <w:proofErr w:type="spellStart"/>
      <w:r w:rsidR="00A25405">
        <w:rPr>
          <w:bCs/>
          <w:sz w:val="28"/>
          <w:szCs w:val="28"/>
        </w:rPr>
        <w:t>Коджабашева</w:t>
      </w:r>
      <w:proofErr w:type="spellEnd"/>
      <w:r w:rsidR="00A25405">
        <w:rPr>
          <w:bCs/>
          <w:sz w:val="28"/>
          <w:szCs w:val="28"/>
        </w:rPr>
        <w:t xml:space="preserve"> </w:t>
      </w:r>
      <w:r w:rsidR="00A25405">
        <w:rPr>
          <w:rFonts w:ascii="Times New Roman CYR" w:hAnsi="Times New Roman CYR" w:cs="Times New Roman CYR"/>
          <w:sz w:val="28"/>
          <w:szCs w:val="28"/>
        </w:rPr>
        <w:t>срещу решения на Прокурорската колегия на Висшия съдебен съвет по протокол № 47/20.12.2023г., т. т. 3.9.5. и 3.11.6.</w:t>
      </w:r>
    </w:p>
    <w:p w:rsidR="00394555" w:rsidRDefault="00394555" w:rsidP="0039455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2A547E" w:rsidRDefault="00A81720" w:rsidP="0039455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3B1370">
        <w:rPr>
          <w:rFonts w:ascii="Times New Roman CYR" w:hAnsi="Times New Roman CYR" w:cs="Times New Roman CYR"/>
          <w:sz w:val="28"/>
          <w:szCs w:val="28"/>
        </w:rPr>
        <w:t>8</w:t>
      </w:r>
      <w:r w:rsidR="002A547E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2A547E">
        <w:rPr>
          <w:rFonts w:ascii="Times New Roman CYR" w:hAnsi="Times New Roman CYR" w:cs="Times New Roman CYR"/>
          <w:sz w:val="28"/>
          <w:szCs w:val="28"/>
        </w:rPr>
        <w:t xml:space="preserve">Решение № 349 от 12.01.2024 г. по </w:t>
      </w:r>
      <w:proofErr w:type="spellStart"/>
      <w:r w:rsidR="002A547E"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 w:rsidR="002A547E">
        <w:rPr>
          <w:rFonts w:ascii="Times New Roman CYR" w:hAnsi="Times New Roman CYR" w:cs="Times New Roman CYR"/>
          <w:sz w:val="28"/>
          <w:szCs w:val="28"/>
        </w:rPr>
        <w:t>. дело № 6337/2023 г. по описа на Върховен административен съд – Шесто отделение, образувано по жалба на Лили Илиева Петрова – следовател във Военно-окръжна прокуратура – София, срещу решение на Прокурорската колегия на ВСС по пр. № 13/19.04.2023 г., т. 8.</w:t>
      </w:r>
    </w:p>
    <w:p w:rsidR="008B6F6B" w:rsidRDefault="008B6F6B" w:rsidP="0039455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8B6F6B" w:rsidRPr="008B6F6B" w:rsidRDefault="00A81720" w:rsidP="008B6F6B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</w:t>
      </w:r>
      <w:r w:rsidR="003B137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9</w:t>
      </w:r>
      <w:r w:rsidR="008B6F6B" w:rsidRPr="008B6F6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Планиране на процедурите по атестиране за 202</w:t>
      </w:r>
      <w:r w:rsidR="008B6F6B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4</w:t>
      </w:r>
      <w:r w:rsidR="008B6F6B" w:rsidRPr="008B6F6B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.</w:t>
      </w:r>
    </w:p>
    <w:p w:rsidR="008B6F6B" w:rsidRPr="008B6F6B" w:rsidRDefault="008B6F6B" w:rsidP="0039455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0833C8" w:rsidRDefault="000833C8" w:rsidP="00CC5B8E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</w:p>
    <w:p w:rsidR="00CC5B8E" w:rsidRDefault="00394555" w:rsidP="00CC5B8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C5B8E">
        <w:rPr>
          <w:sz w:val="28"/>
          <w:szCs w:val="28"/>
        </w:rPr>
        <w:t>ВЪЗРАЖЕНИЕ</w:t>
      </w:r>
    </w:p>
    <w:p w:rsidR="00CC5B8E" w:rsidRDefault="00CC5B8E" w:rsidP="00CC5B8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C5B8E" w:rsidRDefault="003B1370" w:rsidP="00CC5B8E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0</w:t>
      </w:r>
      <w:r w:rsidR="00CC5B8E">
        <w:rPr>
          <w:sz w:val="28"/>
          <w:szCs w:val="28"/>
        </w:rPr>
        <w:t xml:space="preserve">. Възражение от </w:t>
      </w:r>
      <w:r w:rsidR="00CC5B8E">
        <w:rPr>
          <w:rFonts w:ascii="Times New Roman CYR" w:hAnsi="Times New Roman CYR" w:cs="Times New Roman CYR"/>
          <w:sz w:val="28"/>
          <w:szCs w:val="28"/>
        </w:rPr>
        <w:t>Стоян Димитров Павлов - прокурор в Районна прокуратура – Пловдив, срещу изготвена комплексна оценка от периодично атестиране.</w:t>
      </w:r>
    </w:p>
    <w:p w:rsidR="00CC5B8E" w:rsidRDefault="00CC5B8E" w:rsidP="00CC5B8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FD61AD">
        <w:rPr>
          <w:bCs/>
          <w:sz w:val="28"/>
          <w:szCs w:val="28"/>
        </w:rPr>
        <w:t>ЕДИННИ</w:t>
      </w:r>
      <w:r w:rsidRPr="00A45EEC">
        <w:rPr>
          <w:bCs/>
          <w:sz w:val="28"/>
          <w:szCs w:val="28"/>
        </w:rPr>
        <w:t xml:space="preserve"> ФОРМУЛЯРИ</w:t>
      </w:r>
    </w:p>
    <w:p w:rsidR="001A768F" w:rsidRDefault="001A768F" w:rsidP="001A768F">
      <w:pPr>
        <w:ind w:firstLine="284"/>
        <w:jc w:val="both"/>
        <w:rPr>
          <w:bCs/>
          <w:sz w:val="28"/>
          <w:szCs w:val="28"/>
        </w:rPr>
      </w:pPr>
    </w:p>
    <w:p w:rsidR="00B15367" w:rsidRDefault="00A81720" w:rsidP="00B1536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</w:t>
      </w:r>
      <w:r w:rsidR="003B1370">
        <w:rPr>
          <w:sz w:val="28"/>
          <w:szCs w:val="28"/>
        </w:rPr>
        <w:t>1</w:t>
      </w:r>
      <w:r w:rsidR="00C62D82">
        <w:rPr>
          <w:sz w:val="28"/>
          <w:szCs w:val="28"/>
        </w:rPr>
        <w:t>. Придобиване статут на несменяемост</w:t>
      </w:r>
      <w:r w:rsidR="00C62D82">
        <w:rPr>
          <w:rFonts w:ascii="Times New Roman CYR" w:hAnsi="Times New Roman CYR" w:cs="Times New Roman CYR"/>
          <w:sz w:val="28"/>
          <w:szCs w:val="28"/>
        </w:rPr>
        <w:t xml:space="preserve"> на Виктория Петрова Георгиева - прокурор в Районна прокуратура – Велико Търново. </w:t>
      </w:r>
    </w:p>
    <w:p w:rsidR="002C3373" w:rsidRDefault="002C3373" w:rsidP="00B1536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820C3" w:rsidRDefault="00A81720" w:rsidP="00B820C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 xml:space="preserve"> 2</w:t>
      </w:r>
      <w:r w:rsidR="003B1370">
        <w:rPr>
          <w:sz w:val="28"/>
          <w:szCs w:val="28"/>
        </w:rPr>
        <w:t>2</w:t>
      </w:r>
      <w:r w:rsidR="00B820C3">
        <w:rPr>
          <w:sz w:val="28"/>
          <w:szCs w:val="28"/>
        </w:rPr>
        <w:t>. Периодично атестиране</w:t>
      </w:r>
      <w:r w:rsidR="00B820C3">
        <w:rPr>
          <w:rFonts w:ascii="Times New Roman CYR" w:hAnsi="Times New Roman CYR" w:cs="Times New Roman CYR"/>
          <w:sz w:val="28"/>
          <w:szCs w:val="28"/>
        </w:rPr>
        <w:t xml:space="preserve"> на Яница Николова Колева - прокурор в Районна прокуратура – Сливен. </w:t>
      </w:r>
    </w:p>
    <w:p w:rsidR="000A68FD" w:rsidRDefault="000A68FD" w:rsidP="00E03DAA">
      <w:pPr>
        <w:ind w:firstLine="284"/>
        <w:rPr>
          <w:bCs/>
          <w:sz w:val="28"/>
          <w:szCs w:val="28"/>
        </w:rPr>
      </w:pPr>
    </w:p>
    <w:p w:rsidR="006026EB" w:rsidRDefault="00A81720" w:rsidP="006026EB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</w:t>
      </w:r>
      <w:r w:rsidR="003B1370">
        <w:rPr>
          <w:sz w:val="28"/>
          <w:szCs w:val="28"/>
        </w:rPr>
        <w:t>3</w:t>
      </w:r>
      <w:r w:rsidR="006026EB">
        <w:rPr>
          <w:sz w:val="28"/>
          <w:szCs w:val="28"/>
        </w:rPr>
        <w:t>. Периодично атестиране</w:t>
      </w:r>
      <w:r w:rsidR="006026EB">
        <w:rPr>
          <w:rFonts w:ascii="Times New Roman CYR" w:hAnsi="Times New Roman CYR" w:cs="Times New Roman CYR"/>
          <w:sz w:val="28"/>
          <w:szCs w:val="28"/>
        </w:rPr>
        <w:t xml:space="preserve"> на Марин Александров Малчев - прокурор в Софийска районна прокуратура. </w:t>
      </w:r>
      <w:bookmarkStart w:id="0" w:name="_GoBack"/>
      <w:bookmarkEnd w:id="0"/>
    </w:p>
    <w:p w:rsidR="00B820C3" w:rsidRDefault="00B820C3" w:rsidP="00E03DAA">
      <w:pPr>
        <w:ind w:firstLine="284"/>
        <w:rPr>
          <w:bCs/>
          <w:sz w:val="28"/>
          <w:szCs w:val="28"/>
        </w:rPr>
      </w:pPr>
    </w:p>
    <w:p w:rsidR="00E03DAA" w:rsidRPr="00A50FAE" w:rsidRDefault="00E03DAA" w:rsidP="00E03DAA">
      <w:pPr>
        <w:ind w:firstLine="284"/>
        <w:rPr>
          <w:bCs/>
          <w:sz w:val="28"/>
          <w:szCs w:val="28"/>
        </w:rPr>
      </w:pPr>
      <w:r w:rsidRPr="00681163">
        <w:rPr>
          <w:bCs/>
          <w:sz w:val="28"/>
          <w:szCs w:val="28"/>
        </w:rPr>
        <w:t>ПРЕДЛОЖЕНИ</w:t>
      </w:r>
      <w:r w:rsidR="00694AD3" w:rsidRPr="00681163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4F5DC6" w:rsidRDefault="004F5DC6" w:rsidP="004F5DC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6107D" w:rsidRPr="00782444" w:rsidRDefault="00A81720" w:rsidP="00E6107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</w:t>
      </w:r>
      <w:r w:rsidR="003B1370">
        <w:rPr>
          <w:sz w:val="28"/>
          <w:szCs w:val="28"/>
        </w:rPr>
        <w:t>4</w:t>
      </w:r>
      <w:r w:rsidR="00E6107D" w:rsidRPr="00E32874">
        <w:rPr>
          <w:sz w:val="28"/>
          <w:szCs w:val="28"/>
        </w:rPr>
        <w:t>. Предложение от</w:t>
      </w:r>
      <w:r w:rsidR="00E6107D">
        <w:rPr>
          <w:sz w:val="28"/>
          <w:szCs w:val="28"/>
        </w:rPr>
        <w:t xml:space="preserve"> административния ръководител на Районна прокуратура – Стара Загора, за повишаване на Лъчезар </w:t>
      </w:r>
      <w:proofErr w:type="spellStart"/>
      <w:r w:rsidR="00E6107D">
        <w:rPr>
          <w:sz w:val="28"/>
          <w:szCs w:val="28"/>
        </w:rPr>
        <w:t>Светлинов</w:t>
      </w:r>
      <w:proofErr w:type="spellEnd"/>
      <w:r w:rsidR="00E6107D">
        <w:rPr>
          <w:sz w:val="28"/>
          <w:szCs w:val="28"/>
        </w:rPr>
        <w:t xml:space="preserve"> Иванов – прокурор в Районна прокуратура – Стара Загора, на място в по-горен ранг </w:t>
      </w:r>
      <w:r w:rsidR="00E6107D" w:rsidRPr="00E32874">
        <w:rPr>
          <w:sz w:val="28"/>
          <w:szCs w:val="28"/>
        </w:rPr>
        <w:t>„</w:t>
      </w:r>
      <w:r w:rsidR="00E6107D">
        <w:rPr>
          <w:sz w:val="28"/>
          <w:szCs w:val="28"/>
        </w:rPr>
        <w:t>прокурор в ОП“</w:t>
      </w:r>
      <w:r w:rsidR="00E6107D" w:rsidRPr="007609BE">
        <w:rPr>
          <w:i/>
          <w:sz w:val="28"/>
          <w:szCs w:val="28"/>
        </w:rPr>
        <w:t xml:space="preserve"> </w:t>
      </w:r>
    </w:p>
    <w:p w:rsidR="00E6107D" w:rsidRDefault="00E6107D" w:rsidP="00AF5C0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F5C0A" w:rsidRPr="00782444" w:rsidRDefault="00A81720" w:rsidP="00AF5C0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</w:t>
      </w:r>
      <w:r w:rsidR="003B1370">
        <w:rPr>
          <w:sz w:val="28"/>
          <w:szCs w:val="28"/>
        </w:rPr>
        <w:t>5</w:t>
      </w:r>
      <w:r w:rsidR="00AF5C0A" w:rsidRPr="00E32874">
        <w:rPr>
          <w:sz w:val="28"/>
          <w:szCs w:val="28"/>
        </w:rPr>
        <w:t xml:space="preserve">. Предложение от </w:t>
      </w:r>
      <w:r w:rsidR="00AF5C0A">
        <w:rPr>
          <w:sz w:val="28"/>
          <w:szCs w:val="28"/>
        </w:rPr>
        <w:t xml:space="preserve">Мартин Любомиров Кузманов – прокурор в Районна прокуратура - Търговище, за повишаване на място в по-горен ранг </w:t>
      </w:r>
      <w:r w:rsidR="00AF5C0A" w:rsidRPr="00E32874">
        <w:rPr>
          <w:sz w:val="28"/>
          <w:szCs w:val="28"/>
        </w:rPr>
        <w:t xml:space="preserve">„прокурор </w:t>
      </w:r>
      <w:r w:rsidR="00AF5C0A">
        <w:rPr>
          <w:sz w:val="28"/>
          <w:szCs w:val="28"/>
        </w:rPr>
        <w:t>в ОП</w:t>
      </w:r>
      <w:r w:rsidR="00AF5C0A" w:rsidRPr="00E32874">
        <w:rPr>
          <w:sz w:val="28"/>
          <w:szCs w:val="28"/>
        </w:rPr>
        <w:t>“</w:t>
      </w:r>
      <w:r w:rsidR="00AF5C0A">
        <w:rPr>
          <w:sz w:val="28"/>
          <w:szCs w:val="28"/>
        </w:rPr>
        <w:t>.</w:t>
      </w:r>
      <w:r w:rsidR="00AF5C0A" w:rsidRPr="007609BE">
        <w:rPr>
          <w:i/>
          <w:sz w:val="28"/>
          <w:szCs w:val="28"/>
        </w:rPr>
        <w:t xml:space="preserve"> </w:t>
      </w:r>
    </w:p>
    <w:p w:rsidR="00AF5C0A" w:rsidRDefault="00AF5C0A" w:rsidP="004F5DC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F5DC6" w:rsidRDefault="00A81720" w:rsidP="004F5DC6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3B1370">
        <w:rPr>
          <w:sz w:val="28"/>
          <w:szCs w:val="28"/>
        </w:rPr>
        <w:t>6</w:t>
      </w:r>
      <w:r w:rsidR="004F5DC6" w:rsidRPr="00E32874">
        <w:rPr>
          <w:sz w:val="28"/>
          <w:szCs w:val="28"/>
        </w:rPr>
        <w:t xml:space="preserve">. Предложение от </w:t>
      </w:r>
      <w:r w:rsidR="004F5DC6">
        <w:rPr>
          <w:sz w:val="28"/>
          <w:szCs w:val="28"/>
        </w:rPr>
        <w:t xml:space="preserve">Мария </w:t>
      </w:r>
      <w:proofErr w:type="spellStart"/>
      <w:r w:rsidR="004F5DC6">
        <w:rPr>
          <w:sz w:val="28"/>
          <w:szCs w:val="28"/>
        </w:rPr>
        <w:t>Любчова</w:t>
      </w:r>
      <w:proofErr w:type="spellEnd"/>
      <w:r w:rsidR="004F5DC6">
        <w:rPr>
          <w:sz w:val="28"/>
          <w:szCs w:val="28"/>
        </w:rPr>
        <w:t xml:space="preserve"> Бакалска – прокурор в Софийска районна прокуратура, с ранг „прокурор в ОП“, за повишаване на място в по-горен ранг </w:t>
      </w:r>
      <w:r w:rsidR="004F5DC6" w:rsidRPr="00E32874">
        <w:rPr>
          <w:sz w:val="28"/>
          <w:szCs w:val="28"/>
        </w:rPr>
        <w:t xml:space="preserve">„прокурор </w:t>
      </w:r>
      <w:r w:rsidR="004F5DC6">
        <w:rPr>
          <w:sz w:val="28"/>
          <w:szCs w:val="28"/>
        </w:rPr>
        <w:t>в АП</w:t>
      </w:r>
      <w:r w:rsidR="004F5DC6" w:rsidRPr="00E32874">
        <w:rPr>
          <w:sz w:val="28"/>
          <w:szCs w:val="28"/>
        </w:rPr>
        <w:t>“</w:t>
      </w:r>
      <w:r w:rsidR="004F5DC6">
        <w:rPr>
          <w:sz w:val="28"/>
          <w:szCs w:val="28"/>
        </w:rPr>
        <w:t>.</w:t>
      </w:r>
      <w:r w:rsidR="004F5DC6" w:rsidRPr="007609BE">
        <w:rPr>
          <w:i/>
          <w:sz w:val="28"/>
          <w:szCs w:val="28"/>
        </w:rPr>
        <w:t xml:space="preserve"> </w:t>
      </w:r>
    </w:p>
    <w:p w:rsidR="00B33823" w:rsidRDefault="00B33823" w:rsidP="004F5DC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4F5DC6" w:rsidRDefault="00A81720" w:rsidP="004F5DC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B1370">
        <w:rPr>
          <w:sz w:val="28"/>
          <w:szCs w:val="28"/>
        </w:rPr>
        <w:t>7</w:t>
      </w:r>
      <w:r w:rsidR="004F5DC6" w:rsidRPr="00E32874">
        <w:rPr>
          <w:sz w:val="28"/>
          <w:szCs w:val="28"/>
        </w:rPr>
        <w:t xml:space="preserve">. Предложение от </w:t>
      </w:r>
      <w:r w:rsidR="004F5DC6">
        <w:rPr>
          <w:sz w:val="28"/>
          <w:szCs w:val="28"/>
        </w:rPr>
        <w:t xml:space="preserve">Владимир </w:t>
      </w:r>
      <w:proofErr w:type="spellStart"/>
      <w:r w:rsidR="004F5DC6">
        <w:rPr>
          <w:sz w:val="28"/>
          <w:szCs w:val="28"/>
        </w:rPr>
        <w:t>Сашков</w:t>
      </w:r>
      <w:proofErr w:type="spellEnd"/>
      <w:r w:rsidR="004F5DC6">
        <w:rPr>
          <w:sz w:val="28"/>
          <w:szCs w:val="28"/>
        </w:rPr>
        <w:t xml:space="preserve"> Сираков – административен ръководител-окръжен прокурор на Окръжна прокуратура - Враца, с ранг „прокурор в АП“, за повишаване на място в по-горен ранг </w:t>
      </w:r>
      <w:r w:rsidR="004F5DC6" w:rsidRPr="00E32874">
        <w:rPr>
          <w:sz w:val="28"/>
          <w:szCs w:val="28"/>
        </w:rPr>
        <w:t xml:space="preserve">„прокурор </w:t>
      </w:r>
      <w:r w:rsidR="00B36C4D">
        <w:rPr>
          <w:sz w:val="28"/>
          <w:szCs w:val="28"/>
        </w:rPr>
        <w:t>във В</w:t>
      </w:r>
      <w:r w:rsidR="004F5DC6">
        <w:rPr>
          <w:sz w:val="28"/>
          <w:szCs w:val="28"/>
        </w:rPr>
        <w:t>П</w:t>
      </w:r>
      <w:r w:rsidR="004F5DC6" w:rsidRPr="00E32874">
        <w:rPr>
          <w:sz w:val="28"/>
          <w:szCs w:val="28"/>
        </w:rPr>
        <w:t>“</w:t>
      </w:r>
      <w:r w:rsidR="004F5DC6">
        <w:rPr>
          <w:sz w:val="28"/>
          <w:szCs w:val="28"/>
        </w:rPr>
        <w:t>.</w:t>
      </w:r>
      <w:r w:rsidR="004F5DC6" w:rsidRPr="007609BE">
        <w:rPr>
          <w:i/>
          <w:sz w:val="28"/>
          <w:szCs w:val="28"/>
        </w:rPr>
        <w:t xml:space="preserve"> </w:t>
      </w:r>
    </w:p>
    <w:p w:rsidR="00BE3763" w:rsidRPr="00782444" w:rsidRDefault="00BE3763" w:rsidP="004F5DC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3F2685" w:rsidRDefault="00A81720" w:rsidP="00824B77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3B1370">
        <w:rPr>
          <w:sz w:val="28"/>
          <w:szCs w:val="28"/>
        </w:rPr>
        <w:t>8</w:t>
      </w:r>
      <w:r w:rsidR="00824B77" w:rsidRPr="00E32874">
        <w:rPr>
          <w:sz w:val="28"/>
          <w:szCs w:val="28"/>
        </w:rPr>
        <w:t>. Предложение от</w:t>
      </w:r>
      <w:r w:rsidR="00824B77">
        <w:rPr>
          <w:sz w:val="28"/>
          <w:szCs w:val="28"/>
        </w:rPr>
        <w:t xml:space="preserve"> административния ръководител на Окръжна прокуратура – Пловдив за повишаване на Десислава Илиева </w:t>
      </w:r>
      <w:proofErr w:type="spellStart"/>
      <w:r w:rsidR="00824B77">
        <w:rPr>
          <w:sz w:val="28"/>
          <w:szCs w:val="28"/>
        </w:rPr>
        <w:t>Драголова</w:t>
      </w:r>
      <w:proofErr w:type="spellEnd"/>
      <w:r w:rsidR="00824B77">
        <w:rPr>
          <w:sz w:val="28"/>
          <w:szCs w:val="28"/>
        </w:rPr>
        <w:t xml:space="preserve"> – следовател в Окръжен следствен отдел в Окръжна прокуратура - Пловдив, на място в по-горен ранг </w:t>
      </w:r>
      <w:r w:rsidR="00824B77" w:rsidRPr="00E32874">
        <w:rPr>
          <w:sz w:val="28"/>
          <w:szCs w:val="28"/>
        </w:rPr>
        <w:t>„</w:t>
      </w:r>
      <w:r w:rsidR="00824B77">
        <w:rPr>
          <w:sz w:val="28"/>
          <w:szCs w:val="28"/>
        </w:rPr>
        <w:t>следовател в НСлС“.</w:t>
      </w:r>
      <w:r w:rsidR="00824B77" w:rsidRPr="007609BE">
        <w:rPr>
          <w:i/>
          <w:sz w:val="28"/>
          <w:szCs w:val="28"/>
        </w:rPr>
        <w:t xml:space="preserve"> </w:t>
      </w:r>
    </w:p>
    <w:p w:rsidR="00B33823" w:rsidRPr="003F2685" w:rsidRDefault="00B33823" w:rsidP="00824B7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</w:p>
    <w:p w:rsidR="003F2685" w:rsidRPr="00782444" w:rsidRDefault="00A81720" w:rsidP="003F268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</w:t>
      </w:r>
      <w:r w:rsidR="003B1370">
        <w:rPr>
          <w:sz w:val="28"/>
          <w:szCs w:val="28"/>
        </w:rPr>
        <w:t>9</w:t>
      </w:r>
      <w:r w:rsidR="003F2685" w:rsidRPr="00606688">
        <w:rPr>
          <w:sz w:val="28"/>
          <w:szCs w:val="28"/>
        </w:rPr>
        <w:t>. Предложение от Зорница Руменова Проданова – заместник на административния ръководител-заместник-районен прокурор на Районна прокуратура - Хасково, с ранг „прокурор в АП“, за повишаване на място в по-г</w:t>
      </w:r>
      <w:r w:rsidR="00B36C4D" w:rsidRPr="00606688">
        <w:rPr>
          <w:sz w:val="28"/>
          <w:szCs w:val="28"/>
        </w:rPr>
        <w:t>орен ранг „прокурор във В</w:t>
      </w:r>
      <w:r w:rsidR="003F2685" w:rsidRPr="00606688">
        <w:rPr>
          <w:sz w:val="28"/>
          <w:szCs w:val="28"/>
        </w:rPr>
        <w:t>П“.</w:t>
      </w:r>
      <w:r w:rsidR="003F2685" w:rsidRPr="00606688">
        <w:rPr>
          <w:i/>
          <w:sz w:val="28"/>
          <w:szCs w:val="28"/>
        </w:rPr>
        <w:t xml:space="preserve"> </w:t>
      </w:r>
    </w:p>
    <w:p w:rsidR="003F2685" w:rsidRDefault="003F2685" w:rsidP="00824B7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</w:p>
    <w:p w:rsidR="009D320F" w:rsidRDefault="009D320F" w:rsidP="009D320F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ED35EA" w:rsidRDefault="00ED35EA" w:rsidP="00ED35E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D35EA" w:rsidRDefault="003B1370" w:rsidP="00ED35E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0</w:t>
      </w:r>
      <w:r w:rsidR="00ED35EA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Пламена Димитрова </w:t>
      </w:r>
      <w:proofErr w:type="spellStart"/>
      <w:r w:rsidR="00ED35EA">
        <w:rPr>
          <w:rFonts w:ascii="Times New Roman CYR" w:hAnsi="Times New Roman CYR" w:cs="Times New Roman CYR"/>
          <w:sz w:val="28"/>
          <w:szCs w:val="28"/>
        </w:rPr>
        <w:t>Фикиина</w:t>
      </w:r>
      <w:proofErr w:type="spellEnd"/>
      <w:r w:rsidR="00ED35EA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 </w:t>
      </w:r>
    </w:p>
    <w:p w:rsidR="00B33823" w:rsidRDefault="00B33823" w:rsidP="00A277B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77BC" w:rsidRDefault="00A81720" w:rsidP="00B3382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3B1370">
        <w:rPr>
          <w:rFonts w:ascii="Times New Roman CYR" w:hAnsi="Times New Roman CYR" w:cs="Times New Roman CYR"/>
          <w:sz w:val="28"/>
          <w:szCs w:val="28"/>
        </w:rPr>
        <w:t>1</w:t>
      </w:r>
      <w:r w:rsidR="00A277BC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Кремена Димитрова </w:t>
      </w:r>
      <w:proofErr w:type="spellStart"/>
      <w:r w:rsidR="00A277BC">
        <w:rPr>
          <w:rFonts w:ascii="Times New Roman CYR" w:hAnsi="Times New Roman CYR" w:cs="Times New Roman CYR"/>
          <w:sz w:val="28"/>
          <w:szCs w:val="28"/>
        </w:rPr>
        <w:t>Роглекова</w:t>
      </w:r>
      <w:proofErr w:type="spellEnd"/>
      <w:r w:rsidR="00A277BC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. </w:t>
      </w:r>
    </w:p>
    <w:p w:rsidR="009D320F" w:rsidRDefault="009D320F" w:rsidP="009D320F">
      <w:pPr>
        <w:autoSpaceDE w:val="0"/>
        <w:autoSpaceDN w:val="0"/>
        <w:adjustRightInd w:val="0"/>
        <w:ind w:firstLine="14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320F" w:rsidRDefault="00A81720" w:rsidP="00B33823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3B1370">
        <w:rPr>
          <w:rFonts w:ascii="Times New Roman CYR" w:hAnsi="Times New Roman CYR" w:cs="Times New Roman CYR"/>
          <w:sz w:val="28"/>
          <w:szCs w:val="28"/>
        </w:rPr>
        <w:t>2</w:t>
      </w:r>
      <w:r w:rsidR="003F2685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Ренгинар Хасанова Мусова - прокурор в Районна прокуратура - Варна. </w:t>
      </w:r>
    </w:p>
    <w:p w:rsidR="003F2685" w:rsidRPr="003F2685" w:rsidRDefault="003F2685" w:rsidP="003F268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F5C8E" w:rsidRPr="00CD3575" w:rsidRDefault="000F5C8E" w:rsidP="00FD61AD">
      <w:pPr>
        <w:ind w:firstLine="284"/>
        <w:jc w:val="both"/>
        <w:rPr>
          <w:bCs/>
          <w:sz w:val="28"/>
          <w:szCs w:val="28"/>
        </w:rPr>
      </w:pPr>
      <w:r w:rsidRPr="00CD3575">
        <w:rPr>
          <w:bCs/>
          <w:sz w:val="28"/>
          <w:szCs w:val="28"/>
        </w:rPr>
        <w:t xml:space="preserve">РАЗПРЕДЕЛЯНЕ НА ПРЕПИСКИ </w:t>
      </w:r>
    </w:p>
    <w:p w:rsidR="00E32874" w:rsidRPr="00CD3575" w:rsidRDefault="00E32874" w:rsidP="00E32874">
      <w:pPr>
        <w:rPr>
          <w:sz w:val="28"/>
          <w:szCs w:val="28"/>
        </w:rPr>
      </w:pPr>
    </w:p>
    <w:p w:rsidR="0050237B" w:rsidRPr="00A34665" w:rsidRDefault="00A81720" w:rsidP="00FD61A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B1370">
        <w:rPr>
          <w:bCs/>
          <w:sz w:val="28"/>
          <w:szCs w:val="28"/>
        </w:rPr>
        <w:t>3</w:t>
      </w:r>
      <w:r w:rsidR="006A64BB" w:rsidRPr="00CD3575">
        <w:rPr>
          <w:bCs/>
          <w:sz w:val="28"/>
          <w:szCs w:val="28"/>
        </w:rPr>
        <w:t xml:space="preserve">. </w:t>
      </w:r>
      <w:r w:rsidR="0050237B" w:rsidRPr="00CD3575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694AD3" w:rsidRDefault="00694AD3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D1850" w:rsidRPr="00ED1850" w:rsidRDefault="00ED1850" w:rsidP="00ED185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РЕДСЕДАТЕЛ НА КОМИСИЯТА </w:t>
      </w:r>
    </w:p>
    <w:p w:rsidR="00ED1850" w:rsidRPr="00ED1850" w:rsidRDefault="00ED1850" w:rsidP="00ED1850">
      <w:pPr>
        <w:ind w:left="1418" w:firstLine="1134"/>
        <w:rPr>
          <w:b/>
          <w:sz w:val="28"/>
        </w:rPr>
      </w:pPr>
      <w:r w:rsidRPr="00ED1850">
        <w:rPr>
          <w:b/>
          <w:sz w:val="28"/>
        </w:rPr>
        <w:t xml:space="preserve">ПО АТЕСТИРАНЕТО И КОНКУРСИТЕ КЪМ </w:t>
      </w:r>
    </w:p>
    <w:p w:rsidR="00ED1850" w:rsidRPr="00ED1850" w:rsidRDefault="00ED1850" w:rsidP="00ED1850">
      <w:pPr>
        <w:ind w:left="2124" w:firstLine="428"/>
        <w:rPr>
          <w:rFonts w:ascii="Calibri" w:hAnsi="Calibri"/>
          <w:b/>
          <w:sz w:val="28"/>
        </w:rPr>
      </w:pPr>
      <w:r w:rsidRPr="00ED1850">
        <w:rPr>
          <w:b/>
          <w:sz w:val="28"/>
        </w:rPr>
        <w:t>ПРОКУРОРСКАТА КОЛЕГИЯ НА ВСС</w:t>
      </w:r>
      <w:r>
        <w:rPr>
          <w:rFonts w:ascii="Calibri" w:hAnsi="Calibri"/>
          <w:b/>
          <w:sz w:val="28"/>
        </w:rPr>
        <w:t>,</w:t>
      </w:r>
    </w:p>
    <w:p w:rsidR="00ED1850" w:rsidRPr="00ED1850" w:rsidRDefault="00ED1850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която, на основание §23, ал. 2 от ПЗР на ЗИД на КРБ</w:t>
      </w:r>
    </w:p>
    <w:p w:rsidR="00ED1850" w:rsidRPr="00ED1850" w:rsidRDefault="00ED1850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(обн. в ДВ бр.106/22.12.2023 г.),</w:t>
      </w:r>
      <w:r>
        <w:rPr>
          <w:bCs/>
          <w:i/>
          <w:sz w:val="28"/>
        </w:rPr>
        <w:t xml:space="preserve"> </w:t>
      </w:r>
      <w:r w:rsidRPr="00ED1850">
        <w:rPr>
          <w:bCs/>
          <w:i/>
          <w:sz w:val="28"/>
        </w:rPr>
        <w:t>изпълнява функциите</w:t>
      </w:r>
      <w:r>
        <w:rPr>
          <w:bCs/>
          <w:i/>
          <w:sz w:val="28"/>
        </w:rPr>
        <w:t xml:space="preserve"> на</w:t>
      </w:r>
    </w:p>
    <w:p w:rsidR="00ED1850" w:rsidRPr="00ED1850" w:rsidRDefault="00ED1850" w:rsidP="00ED1850">
      <w:pPr>
        <w:ind w:left="2124" w:firstLine="428"/>
        <w:rPr>
          <w:bCs/>
          <w:i/>
          <w:sz w:val="28"/>
        </w:rPr>
      </w:pPr>
      <w:r w:rsidRPr="00ED1850">
        <w:rPr>
          <w:bCs/>
          <w:i/>
          <w:sz w:val="28"/>
        </w:rPr>
        <w:t>Висш прокурорски съвет</w:t>
      </w:r>
    </w:p>
    <w:p w:rsidR="00ED1850" w:rsidRPr="00ED1850" w:rsidRDefault="00ED1850" w:rsidP="00ED1850">
      <w:pPr>
        <w:ind w:left="2124" w:firstLine="428"/>
        <w:rPr>
          <w:rFonts w:ascii="Calibri" w:hAnsi="Calibri"/>
          <w:b/>
          <w:i/>
          <w:sz w:val="32"/>
          <w:szCs w:val="28"/>
        </w:rPr>
      </w:pPr>
    </w:p>
    <w:p w:rsidR="007B7B6F" w:rsidRDefault="00ED1850" w:rsidP="00B33823">
      <w:pPr>
        <w:ind w:left="438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  <w:r w:rsidRPr="00ED1850">
        <w:rPr>
          <w:b/>
          <w:sz w:val="28"/>
        </w:rPr>
        <w:t>ОГНЯН ДАМЯНОВ</w:t>
      </w:r>
      <w:r w:rsidR="00B33823">
        <w:rPr>
          <w:b/>
          <w:sz w:val="28"/>
        </w:rPr>
        <w:t xml:space="preserve"> (п)</w:t>
      </w:r>
    </w:p>
    <w:sectPr w:rsidR="007B7B6F" w:rsidSect="003B1370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18AB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0294"/>
    <w:rsid w:val="0006166D"/>
    <w:rsid w:val="00063268"/>
    <w:rsid w:val="000644F0"/>
    <w:rsid w:val="00064E65"/>
    <w:rsid w:val="0006794F"/>
    <w:rsid w:val="00067A4A"/>
    <w:rsid w:val="00072B8F"/>
    <w:rsid w:val="00080A88"/>
    <w:rsid w:val="00080F4F"/>
    <w:rsid w:val="00081677"/>
    <w:rsid w:val="000833C8"/>
    <w:rsid w:val="00091714"/>
    <w:rsid w:val="000918DF"/>
    <w:rsid w:val="00092139"/>
    <w:rsid w:val="00092BE3"/>
    <w:rsid w:val="00092E0A"/>
    <w:rsid w:val="00093FB1"/>
    <w:rsid w:val="0009477F"/>
    <w:rsid w:val="000A1793"/>
    <w:rsid w:val="000A302E"/>
    <w:rsid w:val="000A53A7"/>
    <w:rsid w:val="000A68FD"/>
    <w:rsid w:val="000A787B"/>
    <w:rsid w:val="000B15A9"/>
    <w:rsid w:val="000B1EAA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156"/>
    <w:rsid w:val="000E75DF"/>
    <w:rsid w:val="000F06F9"/>
    <w:rsid w:val="000F198B"/>
    <w:rsid w:val="000F26D2"/>
    <w:rsid w:val="000F369F"/>
    <w:rsid w:val="000F3A77"/>
    <w:rsid w:val="000F5C8E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6ACA"/>
    <w:rsid w:val="00117478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301F"/>
    <w:rsid w:val="00163671"/>
    <w:rsid w:val="0016412F"/>
    <w:rsid w:val="00165E04"/>
    <w:rsid w:val="00170D5E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4623"/>
    <w:rsid w:val="001A6EC0"/>
    <w:rsid w:val="001A768F"/>
    <w:rsid w:val="001B066F"/>
    <w:rsid w:val="001B4914"/>
    <w:rsid w:val="001B7900"/>
    <w:rsid w:val="001C08D3"/>
    <w:rsid w:val="001C3EEB"/>
    <w:rsid w:val="001C75C5"/>
    <w:rsid w:val="001C7E99"/>
    <w:rsid w:val="001D1DBF"/>
    <w:rsid w:val="001D3AD1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20234A"/>
    <w:rsid w:val="0020264B"/>
    <w:rsid w:val="002039EE"/>
    <w:rsid w:val="00205AB8"/>
    <w:rsid w:val="00210838"/>
    <w:rsid w:val="002120E4"/>
    <w:rsid w:val="00212ACD"/>
    <w:rsid w:val="00212E2F"/>
    <w:rsid w:val="002144BC"/>
    <w:rsid w:val="0021618C"/>
    <w:rsid w:val="002179AC"/>
    <w:rsid w:val="00220106"/>
    <w:rsid w:val="00222206"/>
    <w:rsid w:val="00224ED1"/>
    <w:rsid w:val="0022555E"/>
    <w:rsid w:val="002305A2"/>
    <w:rsid w:val="00235EA9"/>
    <w:rsid w:val="00235F7A"/>
    <w:rsid w:val="00236416"/>
    <w:rsid w:val="00236BD4"/>
    <w:rsid w:val="00237BDA"/>
    <w:rsid w:val="002423FB"/>
    <w:rsid w:val="00242D5C"/>
    <w:rsid w:val="00243061"/>
    <w:rsid w:val="0024436F"/>
    <w:rsid w:val="00244D84"/>
    <w:rsid w:val="00246324"/>
    <w:rsid w:val="00246418"/>
    <w:rsid w:val="002472DC"/>
    <w:rsid w:val="0025013A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77C9A"/>
    <w:rsid w:val="002807CB"/>
    <w:rsid w:val="00280DD2"/>
    <w:rsid w:val="0028353B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547E"/>
    <w:rsid w:val="002A6350"/>
    <w:rsid w:val="002A7A8D"/>
    <w:rsid w:val="002B0A6B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3373"/>
    <w:rsid w:val="002C52DB"/>
    <w:rsid w:val="002C7542"/>
    <w:rsid w:val="002D029C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0CF"/>
    <w:rsid w:val="0030495D"/>
    <w:rsid w:val="00304DDC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3DA0"/>
    <w:rsid w:val="00324931"/>
    <w:rsid w:val="0032614B"/>
    <w:rsid w:val="00326676"/>
    <w:rsid w:val="00327883"/>
    <w:rsid w:val="00334DBB"/>
    <w:rsid w:val="00342979"/>
    <w:rsid w:val="00342F5A"/>
    <w:rsid w:val="00343D35"/>
    <w:rsid w:val="0034435B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4934"/>
    <w:rsid w:val="00381F26"/>
    <w:rsid w:val="00382B58"/>
    <w:rsid w:val="00386D4E"/>
    <w:rsid w:val="00387BAE"/>
    <w:rsid w:val="00390AC0"/>
    <w:rsid w:val="00390BA1"/>
    <w:rsid w:val="00392478"/>
    <w:rsid w:val="00394555"/>
    <w:rsid w:val="003967EC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1370"/>
    <w:rsid w:val="003B2710"/>
    <w:rsid w:val="003B3F93"/>
    <w:rsid w:val="003B5001"/>
    <w:rsid w:val="003C0924"/>
    <w:rsid w:val="003C230D"/>
    <w:rsid w:val="003C2910"/>
    <w:rsid w:val="003C5623"/>
    <w:rsid w:val="003C5E61"/>
    <w:rsid w:val="003C7B56"/>
    <w:rsid w:val="003D65F2"/>
    <w:rsid w:val="003D718C"/>
    <w:rsid w:val="003D7A89"/>
    <w:rsid w:val="003E18CF"/>
    <w:rsid w:val="003E2AF6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400817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32B1E"/>
    <w:rsid w:val="00433751"/>
    <w:rsid w:val="00434BA2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914EF"/>
    <w:rsid w:val="004927A9"/>
    <w:rsid w:val="00492CFD"/>
    <w:rsid w:val="00496ECB"/>
    <w:rsid w:val="004A0B6C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E0C13"/>
    <w:rsid w:val="004E19EA"/>
    <w:rsid w:val="004E1C4B"/>
    <w:rsid w:val="004E1C66"/>
    <w:rsid w:val="004E45FA"/>
    <w:rsid w:val="004E6AD5"/>
    <w:rsid w:val="004F2C01"/>
    <w:rsid w:val="004F4896"/>
    <w:rsid w:val="004F5DC6"/>
    <w:rsid w:val="004F6EE6"/>
    <w:rsid w:val="0050237B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1116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222E"/>
    <w:rsid w:val="00563695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2F19"/>
    <w:rsid w:val="00583134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7"/>
    <w:rsid w:val="005A0354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6752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0C1"/>
    <w:rsid w:val="005C6606"/>
    <w:rsid w:val="005C7F49"/>
    <w:rsid w:val="005D194A"/>
    <w:rsid w:val="005D23D2"/>
    <w:rsid w:val="005D2AEA"/>
    <w:rsid w:val="005D33FC"/>
    <w:rsid w:val="005D5ABB"/>
    <w:rsid w:val="005D5F90"/>
    <w:rsid w:val="005D650C"/>
    <w:rsid w:val="005D6624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2000"/>
    <w:rsid w:val="006026EB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13D3"/>
    <w:rsid w:val="00621589"/>
    <w:rsid w:val="00622360"/>
    <w:rsid w:val="006241C5"/>
    <w:rsid w:val="00624CE0"/>
    <w:rsid w:val="00625FE7"/>
    <w:rsid w:val="00630ADD"/>
    <w:rsid w:val="00631B13"/>
    <w:rsid w:val="00632136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3130"/>
    <w:rsid w:val="006763A5"/>
    <w:rsid w:val="00676665"/>
    <w:rsid w:val="00680009"/>
    <w:rsid w:val="0068040D"/>
    <w:rsid w:val="006806BA"/>
    <w:rsid w:val="00681163"/>
    <w:rsid w:val="00684F48"/>
    <w:rsid w:val="00685C7C"/>
    <w:rsid w:val="006867D2"/>
    <w:rsid w:val="00687225"/>
    <w:rsid w:val="0068725E"/>
    <w:rsid w:val="00687BA1"/>
    <w:rsid w:val="00691FCE"/>
    <w:rsid w:val="00694AD3"/>
    <w:rsid w:val="00694D76"/>
    <w:rsid w:val="006953D7"/>
    <w:rsid w:val="006A0478"/>
    <w:rsid w:val="006A0AC8"/>
    <w:rsid w:val="006A1AC2"/>
    <w:rsid w:val="006A5938"/>
    <w:rsid w:val="006A5CEA"/>
    <w:rsid w:val="006A64BB"/>
    <w:rsid w:val="006A7D14"/>
    <w:rsid w:val="006B1FEB"/>
    <w:rsid w:val="006B25F1"/>
    <w:rsid w:val="006B2CEE"/>
    <w:rsid w:val="006B5193"/>
    <w:rsid w:val="006B561A"/>
    <w:rsid w:val="006C31D2"/>
    <w:rsid w:val="006C32FF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3C5D"/>
    <w:rsid w:val="006E41B9"/>
    <w:rsid w:val="006E5466"/>
    <w:rsid w:val="006E6EC5"/>
    <w:rsid w:val="006F16DF"/>
    <w:rsid w:val="006F2B10"/>
    <w:rsid w:val="006F2D6E"/>
    <w:rsid w:val="006F3752"/>
    <w:rsid w:val="00700064"/>
    <w:rsid w:val="0070144B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09BE"/>
    <w:rsid w:val="00761FF8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91F"/>
    <w:rsid w:val="00782444"/>
    <w:rsid w:val="00782ABB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A3FC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7B6F"/>
    <w:rsid w:val="007C1CB3"/>
    <w:rsid w:val="007C1DEC"/>
    <w:rsid w:val="007C2AB8"/>
    <w:rsid w:val="007C2BC0"/>
    <w:rsid w:val="007C6198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7DD"/>
    <w:rsid w:val="00811832"/>
    <w:rsid w:val="0081575B"/>
    <w:rsid w:val="00820702"/>
    <w:rsid w:val="008217E6"/>
    <w:rsid w:val="00824A10"/>
    <w:rsid w:val="00824B5B"/>
    <w:rsid w:val="00824B77"/>
    <w:rsid w:val="00830E82"/>
    <w:rsid w:val="00831F35"/>
    <w:rsid w:val="00833154"/>
    <w:rsid w:val="00840983"/>
    <w:rsid w:val="00840CD3"/>
    <w:rsid w:val="00842828"/>
    <w:rsid w:val="00844C58"/>
    <w:rsid w:val="0084645C"/>
    <w:rsid w:val="00846800"/>
    <w:rsid w:val="00846E9A"/>
    <w:rsid w:val="00847BB3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75F34"/>
    <w:rsid w:val="008824FE"/>
    <w:rsid w:val="00882A10"/>
    <w:rsid w:val="00883B19"/>
    <w:rsid w:val="0088499D"/>
    <w:rsid w:val="00884D4B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377B"/>
    <w:rsid w:val="008B44F6"/>
    <w:rsid w:val="008B6D68"/>
    <w:rsid w:val="008B6E55"/>
    <w:rsid w:val="008B6F6B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F1BAB"/>
    <w:rsid w:val="008F3398"/>
    <w:rsid w:val="008F57FA"/>
    <w:rsid w:val="008F638A"/>
    <w:rsid w:val="008F6AE4"/>
    <w:rsid w:val="008F6E0A"/>
    <w:rsid w:val="00904C55"/>
    <w:rsid w:val="00906D56"/>
    <w:rsid w:val="009074E7"/>
    <w:rsid w:val="00912422"/>
    <w:rsid w:val="009126C4"/>
    <w:rsid w:val="00912AE0"/>
    <w:rsid w:val="009160C1"/>
    <w:rsid w:val="009249F4"/>
    <w:rsid w:val="00925B55"/>
    <w:rsid w:val="00925B59"/>
    <w:rsid w:val="00925F60"/>
    <w:rsid w:val="0093110D"/>
    <w:rsid w:val="0093187F"/>
    <w:rsid w:val="009327D4"/>
    <w:rsid w:val="00934A4A"/>
    <w:rsid w:val="009366BD"/>
    <w:rsid w:val="00943367"/>
    <w:rsid w:val="00953516"/>
    <w:rsid w:val="00953D9D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4EEB"/>
    <w:rsid w:val="009873F6"/>
    <w:rsid w:val="00987947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C5588"/>
    <w:rsid w:val="009D320F"/>
    <w:rsid w:val="009D5D8B"/>
    <w:rsid w:val="009E044D"/>
    <w:rsid w:val="009E1E36"/>
    <w:rsid w:val="009E1E51"/>
    <w:rsid w:val="009E43E1"/>
    <w:rsid w:val="009E75DA"/>
    <w:rsid w:val="009E7614"/>
    <w:rsid w:val="009F1104"/>
    <w:rsid w:val="009F2A97"/>
    <w:rsid w:val="009F45A3"/>
    <w:rsid w:val="009F50B3"/>
    <w:rsid w:val="009F676D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7303"/>
    <w:rsid w:val="00A20021"/>
    <w:rsid w:val="00A25405"/>
    <w:rsid w:val="00A2548E"/>
    <w:rsid w:val="00A2570A"/>
    <w:rsid w:val="00A26CAA"/>
    <w:rsid w:val="00A277BC"/>
    <w:rsid w:val="00A32F33"/>
    <w:rsid w:val="00A337DD"/>
    <w:rsid w:val="00A35E01"/>
    <w:rsid w:val="00A3730B"/>
    <w:rsid w:val="00A37B95"/>
    <w:rsid w:val="00A37E9E"/>
    <w:rsid w:val="00A425D9"/>
    <w:rsid w:val="00A42AD2"/>
    <w:rsid w:val="00A42FDC"/>
    <w:rsid w:val="00A45EEC"/>
    <w:rsid w:val="00A460B3"/>
    <w:rsid w:val="00A46A04"/>
    <w:rsid w:val="00A5003A"/>
    <w:rsid w:val="00A5094C"/>
    <w:rsid w:val="00A50F4F"/>
    <w:rsid w:val="00A50FAE"/>
    <w:rsid w:val="00A51D0A"/>
    <w:rsid w:val="00A54046"/>
    <w:rsid w:val="00A5470D"/>
    <w:rsid w:val="00A5567A"/>
    <w:rsid w:val="00A57324"/>
    <w:rsid w:val="00A574B5"/>
    <w:rsid w:val="00A6400D"/>
    <w:rsid w:val="00A6423A"/>
    <w:rsid w:val="00A65682"/>
    <w:rsid w:val="00A659DB"/>
    <w:rsid w:val="00A65DE6"/>
    <w:rsid w:val="00A676A5"/>
    <w:rsid w:val="00A70BCF"/>
    <w:rsid w:val="00A72ADE"/>
    <w:rsid w:val="00A7444F"/>
    <w:rsid w:val="00A7514E"/>
    <w:rsid w:val="00A766D3"/>
    <w:rsid w:val="00A77293"/>
    <w:rsid w:val="00A77F2F"/>
    <w:rsid w:val="00A81720"/>
    <w:rsid w:val="00A82524"/>
    <w:rsid w:val="00A83DAF"/>
    <w:rsid w:val="00A91964"/>
    <w:rsid w:val="00A943A3"/>
    <w:rsid w:val="00A9643B"/>
    <w:rsid w:val="00A97282"/>
    <w:rsid w:val="00AA1C66"/>
    <w:rsid w:val="00AA20CF"/>
    <w:rsid w:val="00AA38BC"/>
    <w:rsid w:val="00AA4412"/>
    <w:rsid w:val="00AA4C3F"/>
    <w:rsid w:val="00AA5D78"/>
    <w:rsid w:val="00AA5FD7"/>
    <w:rsid w:val="00AA71A5"/>
    <w:rsid w:val="00AB1761"/>
    <w:rsid w:val="00AB1A75"/>
    <w:rsid w:val="00AB266F"/>
    <w:rsid w:val="00AB3C35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84B"/>
    <w:rsid w:val="00AD2F7B"/>
    <w:rsid w:val="00AE1C59"/>
    <w:rsid w:val="00AE2399"/>
    <w:rsid w:val="00AE4100"/>
    <w:rsid w:val="00AF11F5"/>
    <w:rsid w:val="00AF2CC0"/>
    <w:rsid w:val="00AF5C0A"/>
    <w:rsid w:val="00AF71AE"/>
    <w:rsid w:val="00B0253D"/>
    <w:rsid w:val="00B02A77"/>
    <w:rsid w:val="00B04E90"/>
    <w:rsid w:val="00B10173"/>
    <w:rsid w:val="00B15367"/>
    <w:rsid w:val="00B15E5E"/>
    <w:rsid w:val="00B160C4"/>
    <w:rsid w:val="00B176F5"/>
    <w:rsid w:val="00B221EF"/>
    <w:rsid w:val="00B24FD8"/>
    <w:rsid w:val="00B26FCD"/>
    <w:rsid w:val="00B33118"/>
    <w:rsid w:val="00B3369A"/>
    <w:rsid w:val="00B33823"/>
    <w:rsid w:val="00B344B3"/>
    <w:rsid w:val="00B34EE6"/>
    <w:rsid w:val="00B36C4D"/>
    <w:rsid w:val="00B36DF2"/>
    <w:rsid w:val="00B4165A"/>
    <w:rsid w:val="00B42585"/>
    <w:rsid w:val="00B43B47"/>
    <w:rsid w:val="00B43F44"/>
    <w:rsid w:val="00B46C06"/>
    <w:rsid w:val="00B47CBC"/>
    <w:rsid w:val="00B509A1"/>
    <w:rsid w:val="00B56B3C"/>
    <w:rsid w:val="00B605A1"/>
    <w:rsid w:val="00B61392"/>
    <w:rsid w:val="00B63000"/>
    <w:rsid w:val="00B6388A"/>
    <w:rsid w:val="00B70148"/>
    <w:rsid w:val="00B709EC"/>
    <w:rsid w:val="00B73009"/>
    <w:rsid w:val="00B73957"/>
    <w:rsid w:val="00B81964"/>
    <w:rsid w:val="00B820C3"/>
    <w:rsid w:val="00B82DE7"/>
    <w:rsid w:val="00B83BAD"/>
    <w:rsid w:val="00B87D35"/>
    <w:rsid w:val="00B926A9"/>
    <w:rsid w:val="00B92AC5"/>
    <w:rsid w:val="00B96AA4"/>
    <w:rsid w:val="00B96AEF"/>
    <w:rsid w:val="00B97105"/>
    <w:rsid w:val="00BA1DDC"/>
    <w:rsid w:val="00BA2053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54CD"/>
    <w:rsid w:val="00BD6451"/>
    <w:rsid w:val="00BD6A84"/>
    <w:rsid w:val="00BD6FB8"/>
    <w:rsid w:val="00BE098A"/>
    <w:rsid w:val="00BE0F41"/>
    <w:rsid w:val="00BE2846"/>
    <w:rsid w:val="00BE3763"/>
    <w:rsid w:val="00BE5834"/>
    <w:rsid w:val="00BF3687"/>
    <w:rsid w:val="00BF5480"/>
    <w:rsid w:val="00BF6DFA"/>
    <w:rsid w:val="00C004BE"/>
    <w:rsid w:val="00C010EA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4F90"/>
    <w:rsid w:val="00C5564E"/>
    <w:rsid w:val="00C564CC"/>
    <w:rsid w:val="00C60C3D"/>
    <w:rsid w:val="00C626AE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83F"/>
    <w:rsid w:val="00CB1B10"/>
    <w:rsid w:val="00CB2F82"/>
    <w:rsid w:val="00CB3C5E"/>
    <w:rsid w:val="00CB5635"/>
    <w:rsid w:val="00CC1F4A"/>
    <w:rsid w:val="00CC35FC"/>
    <w:rsid w:val="00CC4CE5"/>
    <w:rsid w:val="00CC5B8E"/>
    <w:rsid w:val="00CC5C4B"/>
    <w:rsid w:val="00CC7D0D"/>
    <w:rsid w:val="00CD0BA5"/>
    <w:rsid w:val="00CD0D41"/>
    <w:rsid w:val="00CD0DF0"/>
    <w:rsid w:val="00CD1772"/>
    <w:rsid w:val="00CD3575"/>
    <w:rsid w:val="00CD4F96"/>
    <w:rsid w:val="00CD6295"/>
    <w:rsid w:val="00CD75B9"/>
    <w:rsid w:val="00CE0DF1"/>
    <w:rsid w:val="00CE10E2"/>
    <w:rsid w:val="00CE3EB4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1173"/>
    <w:rsid w:val="00D21209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0EF1"/>
    <w:rsid w:val="00D9357A"/>
    <w:rsid w:val="00D952A3"/>
    <w:rsid w:val="00D96923"/>
    <w:rsid w:val="00D96D5D"/>
    <w:rsid w:val="00D96E15"/>
    <w:rsid w:val="00D97247"/>
    <w:rsid w:val="00DA78F6"/>
    <w:rsid w:val="00DB15F9"/>
    <w:rsid w:val="00DB1BD1"/>
    <w:rsid w:val="00DB203E"/>
    <w:rsid w:val="00DB404D"/>
    <w:rsid w:val="00DB4D03"/>
    <w:rsid w:val="00DB4FAA"/>
    <w:rsid w:val="00DC0C5A"/>
    <w:rsid w:val="00DC11B6"/>
    <w:rsid w:val="00DC2632"/>
    <w:rsid w:val="00DC2F1D"/>
    <w:rsid w:val="00DC34FD"/>
    <w:rsid w:val="00DC3F7D"/>
    <w:rsid w:val="00DC4EE3"/>
    <w:rsid w:val="00DC649B"/>
    <w:rsid w:val="00DC6D1C"/>
    <w:rsid w:val="00DC76C8"/>
    <w:rsid w:val="00DD242C"/>
    <w:rsid w:val="00DD509E"/>
    <w:rsid w:val="00DE234C"/>
    <w:rsid w:val="00DE258D"/>
    <w:rsid w:val="00DE3544"/>
    <w:rsid w:val="00DE698A"/>
    <w:rsid w:val="00DF1E3B"/>
    <w:rsid w:val="00DF2856"/>
    <w:rsid w:val="00DF28C6"/>
    <w:rsid w:val="00DF2CAF"/>
    <w:rsid w:val="00DF78DD"/>
    <w:rsid w:val="00E01C78"/>
    <w:rsid w:val="00E01D04"/>
    <w:rsid w:val="00E03DAA"/>
    <w:rsid w:val="00E04244"/>
    <w:rsid w:val="00E0477F"/>
    <w:rsid w:val="00E05DDA"/>
    <w:rsid w:val="00E074F8"/>
    <w:rsid w:val="00E118FD"/>
    <w:rsid w:val="00E13FF4"/>
    <w:rsid w:val="00E14806"/>
    <w:rsid w:val="00E1550F"/>
    <w:rsid w:val="00E15770"/>
    <w:rsid w:val="00E16D0E"/>
    <w:rsid w:val="00E16E38"/>
    <w:rsid w:val="00E174B4"/>
    <w:rsid w:val="00E20A6D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8DE"/>
    <w:rsid w:val="00E57C1D"/>
    <w:rsid w:val="00E6107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367"/>
    <w:rsid w:val="00EC4655"/>
    <w:rsid w:val="00EC740C"/>
    <w:rsid w:val="00ED1850"/>
    <w:rsid w:val="00ED35EA"/>
    <w:rsid w:val="00ED4158"/>
    <w:rsid w:val="00ED58C0"/>
    <w:rsid w:val="00EE0E8B"/>
    <w:rsid w:val="00EE17C0"/>
    <w:rsid w:val="00EE20DE"/>
    <w:rsid w:val="00EE277E"/>
    <w:rsid w:val="00EE2A93"/>
    <w:rsid w:val="00EE5B9A"/>
    <w:rsid w:val="00EE5EB6"/>
    <w:rsid w:val="00EE5F89"/>
    <w:rsid w:val="00EE7622"/>
    <w:rsid w:val="00EF028A"/>
    <w:rsid w:val="00EF4189"/>
    <w:rsid w:val="00EF50D1"/>
    <w:rsid w:val="00EF51DE"/>
    <w:rsid w:val="00F002CA"/>
    <w:rsid w:val="00F006D3"/>
    <w:rsid w:val="00F02D50"/>
    <w:rsid w:val="00F03A3B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1C09"/>
    <w:rsid w:val="00F3546A"/>
    <w:rsid w:val="00F36103"/>
    <w:rsid w:val="00F419F5"/>
    <w:rsid w:val="00F428C8"/>
    <w:rsid w:val="00F464D0"/>
    <w:rsid w:val="00F47BF4"/>
    <w:rsid w:val="00F50335"/>
    <w:rsid w:val="00F5128C"/>
    <w:rsid w:val="00F51A2D"/>
    <w:rsid w:val="00F531B9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49A3"/>
    <w:rsid w:val="00F830CD"/>
    <w:rsid w:val="00F83C8E"/>
    <w:rsid w:val="00F87687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B0D2D"/>
    <w:rsid w:val="00FB7DE0"/>
    <w:rsid w:val="00FC0E69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D48D1"/>
    <w:rsid w:val="00FD61AD"/>
    <w:rsid w:val="00FE5728"/>
    <w:rsid w:val="00FE5EFA"/>
    <w:rsid w:val="00FE6629"/>
    <w:rsid w:val="00FE7BAF"/>
    <w:rsid w:val="00FF0FA9"/>
    <w:rsid w:val="00FF1075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469E-8B93-4E89-B83A-7B3747ED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4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3-12-15T14:29:00Z</cp:lastPrinted>
  <dcterms:created xsi:type="dcterms:W3CDTF">2024-01-24T14:33:00Z</dcterms:created>
  <dcterms:modified xsi:type="dcterms:W3CDTF">2024-01-30T06:09:00Z</dcterms:modified>
</cp:coreProperties>
</file>